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9779D" w14:textId="1AF30516" w:rsidR="005504A5" w:rsidRDefault="005504A5" w:rsidP="005504A5">
      <w:pPr>
        <w:pStyle w:val="Cm"/>
        <w:jc w:val="center"/>
      </w:pPr>
      <w:bookmarkStart w:id="0" w:name="_Hlk198062658"/>
      <w:bookmarkEnd w:id="0"/>
      <w:r w:rsidRPr="003B520B">
        <w:t>Felhasználói dokumentáció</w:t>
      </w:r>
    </w:p>
    <w:p w14:paraId="1DE98189" w14:textId="640D5A1C" w:rsidR="005504A5" w:rsidRPr="00537EEF" w:rsidRDefault="005504A5" w:rsidP="005504A5">
      <w:pPr>
        <w:pStyle w:val="Alcm"/>
        <w:rPr>
          <w:b/>
          <w:bCs/>
          <w:sz w:val="32"/>
          <w:szCs w:val="32"/>
        </w:rPr>
      </w:pPr>
      <w:r w:rsidRPr="00537EEF">
        <w:rPr>
          <w:b/>
          <w:bCs/>
          <w:sz w:val="32"/>
          <w:szCs w:val="32"/>
        </w:rPr>
        <w:t xml:space="preserve">Az oldal célja: </w:t>
      </w:r>
    </w:p>
    <w:p w14:paraId="7E64CD29" w14:textId="6CAF96DF" w:rsidR="00FB7A33" w:rsidRDefault="005504A5" w:rsidP="00FB7A33">
      <w:r>
        <w:tab/>
      </w:r>
      <w:r w:rsidR="00FB7A33">
        <w:t xml:space="preserve">A </w:t>
      </w:r>
      <w:proofErr w:type="spellStart"/>
      <w:r w:rsidR="00FB7A33">
        <w:t>Moment</w:t>
      </w:r>
      <w:proofErr w:type="spellEnd"/>
      <w:r w:rsidR="00FB7A33">
        <w:t xml:space="preserve"> egy olyan weboldal, amely a képmegosztás és annak a pozitív értékelését biztosítja like vagy komment formájában.</w:t>
      </w:r>
    </w:p>
    <w:p w14:paraId="48A618B9" w14:textId="1BC0121F" w:rsidR="00C66278" w:rsidRDefault="00C66278" w:rsidP="00C66278">
      <w:pPr>
        <w:pStyle w:val="Alcm"/>
      </w:pPr>
      <w:r w:rsidRPr="00537EEF">
        <w:rPr>
          <w:b/>
          <w:bCs/>
          <w:sz w:val="32"/>
          <w:szCs w:val="32"/>
        </w:rPr>
        <w:t>Bejelentkezés:</w:t>
      </w:r>
      <w:r w:rsidR="001F07B2" w:rsidRPr="001F07B2">
        <w:t xml:space="preserve"> </w:t>
      </w:r>
      <w:r w:rsidR="001F07B2" w:rsidRPr="00FB7A33">
        <w:drawing>
          <wp:inline distT="0" distB="0" distL="0" distR="0" wp14:anchorId="61E3F619" wp14:editId="306520F0">
            <wp:extent cx="5905500" cy="2918900"/>
            <wp:effectExtent l="0" t="0" r="0" b="0"/>
            <wp:docPr id="1833210709" name="Kép 1" descr="A képen szöveg, képernyőkép, embléma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10709" name="Kép 1" descr="A képen szöveg, képernyőkép, embléma, Grafika látható&#10;&#10;Előfordulhat, hogy a mesterséges intelligencia által létrehozott tartalom helytele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1949" cy="299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F553" w14:textId="0E9D25AA" w:rsidR="001F07B2" w:rsidRPr="00843F42" w:rsidRDefault="001F07B2" w:rsidP="001F07B2">
      <w:pPr>
        <w:pStyle w:val="Alcm"/>
        <w:rPr>
          <w:rStyle w:val="Finomkiemels"/>
        </w:rPr>
      </w:pPr>
      <w:r w:rsidRPr="00843F42">
        <w:rPr>
          <w:rStyle w:val="Finomkiemels"/>
        </w:rPr>
        <w:t>Bejelentkezés menete:</w:t>
      </w:r>
    </w:p>
    <w:p w14:paraId="32010077" w14:textId="7F8AC11F" w:rsidR="001F07B2" w:rsidRDefault="00C66278" w:rsidP="00C66278">
      <w:r>
        <w:tab/>
        <w:t>Az oldal megnyitásánál ide kerülünk</w:t>
      </w:r>
      <w:r>
        <w:t>. Itt amennyiben rendelkezünk regisztrált fiókkal ezt az űrlapot kitöltve tudunk bejelentkezni a felhasználói fiokba. A bejelentkezéshez a regisztrálásnál megadott E-mail címet valamit a hozzá tartozó jelszavát kell beírni</w:t>
      </w:r>
      <w:r w:rsidR="001F07B2">
        <w:t xml:space="preserve"> és a „Bejelentkezés” gombra kattintani.</w:t>
      </w:r>
    </w:p>
    <w:p w14:paraId="35A6F022" w14:textId="46012F62" w:rsidR="001F07B2" w:rsidRPr="00843F42" w:rsidRDefault="001F07B2" w:rsidP="00C66278">
      <w:pPr>
        <w:rPr>
          <w:rStyle w:val="Finomkiemels"/>
          <w:sz w:val="28"/>
          <w:szCs w:val="28"/>
        </w:rPr>
      </w:pPr>
      <w:r w:rsidRPr="00843F42">
        <w:rPr>
          <w:rStyle w:val="Finomkiemels"/>
          <w:sz w:val="28"/>
          <w:szCs w:val="28"/>
        </w:rPr>
        <w:t>Az oldalon található még 2 szöveg:</w:t>
      </w:r>
    </w:p>
    <w:p w14:paraId="704F4127" w14:textId="5C3B6AEA" w:rsidR="001F07B2" w:rsidRDefault="001F07B2" w:rsidP="00C66278">
      <w:r>
        <w:tab/>
      </w:r>
      <w:r>
        <w:t xml:space="preserve">„Elfelejtettem a </w:t>
      </w:r>
      <w:proofErr w:type="spellStart"/>
      <w:r>
        <w:t>jelszavam</w:t>
      </w:r>
      <w:proofErr w:type="spellEnd"/>
      <w:r>
        <w:t>...</w:t>
      </w:r>
      <w:r>
        <w:t>”</w:t>
      </w:r>
      <w:r>
        <w:t xml:space="preserve"> az átirányit minket a jelszó módosításához szolgáló oldalra </w:t>
      </w:r>
    </w:p>
    <w:p w14:paraId="220186A8" w14:textId="5A585A9A" w:rsidR="00BB2734" w:rsidRDefault="001F07B2">
      <w:r>
        <w:tab/>
        <w:t>„Még nincs fiókom...” az átirányit minket a Regisztrációs űrlaphoz abban az esetben, ha még nincs regisztrált fiókunk.</w:t>
      </w:r>
    </w:p>
    <w:p w14:paraId="1C2E1415" w14:textId="5EF7C0FC" w:rsidR="00BB2734" w:rsidRDefault="00BB2734"/>
    <w:p w14:paraId="379E9CC3" w14:textId="40A07254" w:rsidR="001F07B2" w:rsidRPr="00843F42" w:rsidRDefault="001F07B2" w:rsidP="001F07B2">
      <w:pPr>
        <w:rPr>
          <w:rStyle w:val="Finomkiemels"/>
          <w:sz w:val="28"/>
          <w:szCs w:val="28"/>
        </w:rPr>
      </w:pPr>
      <w:r w:rsidRPr="00843F42">
        <w:rPr>
          <w:rStyle w:val="Finomkiemels"/>
          <w:sz w:val="28"/>
          <w:szCs w:val="28"/>
        </w:rPr>
        <w:t>Lehetséges hibaüzenetek:</w:t>
      </w:r>
    </w:p>
    <w:p w14:paraId="782D3CF9" w14:textId="3359BA06" w:rsidR="001F07B2" w:rsidRDefault="001F07B2" w:rsidP="00843F42">
      <w:pPr>
        <w:ind w:firstLine="708"/>
        <w:rPr>
          <w:rStyle w:val="Finomkiemels"/>
          <w:i w:val="0"/>
          <w:iCs w:val="0"/>
          <w:color w:val="000000" w:themeColor="text1"/>
        </w:rPr>
      </w:pPr>
      <w:r w:rsidRPr="00843F42">
        <w:rPr>
          <w:rStyle w:val="Finomkiemels"/>
          <w:i w:val="0"/>
          <w:iCs w:val="0"/>
          <w:color w:val="000000" w:themeColor="text1"/>
        </w:rPr>
        <w:t>Amennyiben a felhasználó hibás adatott ad meg az oldalon a következő hibaüzenetek jel</w:t>
      </w:r>
      <w:r w:rsidR="00843F42" w:rsidRPr="00843F42">
        <w:rPr>
          <w:rStyle w:val="Finomkiemels"/>
          <w:i w:val="0"/>
          <w:iCs w:val="0"/>
          <w:color w:val="000000" w:themeColor="text1"/>
        </w:rPr>
        <w:t>zik a felhasználó számára a problémát.</w:t>
      </w:r>
      <w:r w:rsidR="001B5866" w:rsidRPr="001B5866">
        <w:rPr>
          <w:rStyle w:val="Finomkiemels"/>
          <w:i w:val="0"/>
          <w:iCs w:val="0"/>
          <w:color w:val="000000" w:themeColor="text1"/>
        </w:rPr>
        <w:t xml:space="preserve"> </w:t>
      </w:r>
      <w:r w:rsidR="001B5866">
        <w:rPr>
          <w:rStyle w:val="Finomkiemels"/>
          <w:i w:val="0"/>
          <w:iCs w:val="0"/>
          <w:color w:val="000000" w:themeColor="text1"/>
        </w:rPr>
        <w:t xml:space="preserve">Minden üzenet </w:t>
      </w:r>
      <w:r w:rsidR="001B5866">
        <w:rPr>
          <w:rStyle w:val="Finomkiemels"/>
          <w:i w:val="0"/>
          <w:iCs w:val="0"/>
          <w:color w:val="000000" w:themeColor="text1"/>
        </w:rPr>
        <w:t>az</w:t>
      </w:r>
      <w:r w:rsidR="001B5866">
        <w:rPr>
          <w:rStyle w:val="Finomkiemels"/>
          <w:i w:val="0"/>
          <w:iCs w:val="0"/>
          <w:color w:val="000000" w:themeColor="text1"/>
        </w:rPr>
        <w:t xml:space="preserve"> oldal jobb felső sarkában jelenik meg.</w:t>
      </w:r>
    </w:p>
    <w:p w14:paraId="51F3E1A6" w14:textId="7E825C5A" w:rsidR="00843F42" w:rsidRDefault="00843F42" w:rsidP="00843F42">
      <w:pPr>
        <w:ind w:firstLine="708"/>
        <w:rPr>
          <w:rStyle w:val="Finomkiemels"/>
          <w:i w:val="0"/>
          <w:iCs w:val="0"/>
          <w:color w:val="000000" w:themeColor="text1"/>
        </w:rPr>
      </w:pPr>
      <w:r w:rsidRPr="00843F42">
        <w:rPr>
          <w:rStyle w:val="Finomkiemels"/>
          <w:i w:val="0"/>
          <w:iCs w:val="0"/>
          <w:color w:val="000000" w:themeColor="text1"/>
        </w:rPr>
        <w:lastRenderedPageBreak/>
        <w:drawing>
          <wp:inline distT="0" distB="0" distL="0" distR="0" wp14:anchorId="6A1DED9E" wp14:editId="21360651">
            <wp:extent cx="2514951" cy="628738"/>
            <wp:effectExtent l="0" t="0" r="0" b="0"/>
            <wp:docPr id="1899189763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89763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9D20" w14:textId="4B4CDA17" w:rsidR="00843F42" w:rsidRDefault="00FD479B" w:rsidP="00843F42">
      <w:pPr>
        <w:ind w:firstLine="708"/>
        <w:rPr>
          <w:rStyle w:val="Finomkiemels"/>
          <w:i w:val="0"/>
          <w:iCs w:val="0"/>
          <w:color w:val="000000" w:themeColor="text1"/>
        </w:rPr>
      </w:pPr>
      <w:r>
        <w:rPr>
          <w:rStyle w:val="Finomkiemels"/>
          <w:i w:val="0"/>
          <w:iCs w:val="0"/>
          <w:color w:val="000000" w:themeColor="text1"/>
        </w:rPr>
        <w:t>Abban az esetben, ha a mezők közül valamelyik üresen marad</w:t>
      </w:r>
    </w:p>
    <w:p w14:paraId="6B91E934" w14:textId="2F153F03" w:rsidR="00843F42" w:rsidRDefault="00843F42" w:rsidP="00843F42">
      <w:pPr>
        <w:ind w:firstLine="708"/>
        <w:rPr>
          <w:rStyle w:val="Finomkiemels"/>
          <w:i w:val="0"/>
          <w:iCs w:val="0"/>
          <w:color w:val="000000" w:themeColor="text1"/>
        </w:rPr>
      </w:pPr>
      <w:r w:rsidRPr="00843F42">
        <w:rPr>
          <w:rStyle w:val="Finomkiemels"/>
          <w:i w:val="0"/>
          <w:iCs w:val="0"/>
          <w:color w:val="000000" w:themeColor="text1"/>
        </w:rPr>
        <w:drawing>
          <wp:inline distT="0" distB="0" distL="0" distR="0" wp14:anchorId="5D1F327A" wp14:editId="079FF507">
            <wp:extent cx="2495898" cy="609685"/>
            <wp:effectExtent l="0" t="0" r="0" b="0"/>
            <wp:docPr id="1726176017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76017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CC8C" w14:textId="3188703F" w:rsidR="00843F42" w:rsidRDefault="00843F42" w:rsidP="00BB2734">
      <w:pPr>
        <w:ind w:left="708"/>
        <w:rPr>
          <w:rStyle w:val="Finomkiemels"/>
          <w:i w:val="0"/>
          <w:iCs w:val="0"/>
          <w:color w:val="000000" w:themeColor="text1"/>
        </w:rPr>
      </w:pPr>
      <w:r>
        <w:rPr>
          <w:rStyle w:val="Finomkiemels"/>
          <w:i w:val="0"/>
          <w:iCs w:val="0"/>
          <w:color w:val="000000" w:themeColor="text1"/>
        </w:rPr>
        <w:t>Hibás bejelentkezési a</w:t>
      </w:r>
      <w:r w:rsidR="00BB2734">
        <w:rPr>
          <w:rStyle w:val="Finomkiemels"/>
          <w:i w:val="0"/>
          <w:iCs w:val="0"/>
          <w:color w:val="000000" w:themeColor="text1"/>
        </w:rPr>
        <w:t>datok (hibás E-mail vagy jelszó vagy nem regisztrált E-mail címnél)</w:t>
      </w:r>
    </w:p>
    <w:p w14:paraId="157B78E1" w14:textId="6D1AF4FA" w:rsidR="00BB2734" w:rsidRDefault="00BB2734" w:rsidP="00843F42">
      <w:pPr>
        <w:ind w:firstLine="708"/>
        <w:rPr>
          <w:rStyle w:val="Finomkiemels"/>
          <w:i w:val="0"/>
          <w:iCs w:val="0"/>
          <w:color w:val="000000" w:themeColor="text1"/>
        </w:rPr>
      </w:pPr>
      <w:r w:rsidRPr="00BB2734">
        <w:rPr>
          <w:rStyle w:val="Finomkiemels"/>
          <w:i w:val="0"/>
          <w:iCs w:val="0"/>
          <w:color w:val="000000" w:themeColor="text1"/>
        </w:rPr>
        <w:drawing>
          <wp:inline distT="0" distB="0" distL="0" distR="0" wp14:anchorId="3E350C1D" wp14:editId="14475E3E">
            <wp:extent cx="2448267" cy="552527"/>
            <wp:effectExtent l="0" t="0" r="9525" b="0"/>
            <wp:docPr id="1452585566" name="Kép 1" descr="A képen képernyőkép, zöld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85566" name="Kép 1" descr="A képen képernyőkép, zöld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C22E" w14:textId="30247B23" w:rsidR="00BB2734" w:rsidRDefault="00BB2734" w:rsidP="0082470F">
      <w:pPr>
        <w:ind w:firstLine="708"/>
        <w:rPr>
          <w:rStyle w:val="Finomkiemels"/>
          <w:i w:val="0"/>
          <w:iCs w:val="0"/>
          <w:color w:val="000000" w:themeColor="text1"/>
        </w:rPr>
      </w:pPr>
      <w:r>
        <w:rPr>
          <w:rStyle w:val="Finomkiemels"/>
          <w:i w:val="0"/>
          <w:iCs w:val="0"/>
          <w:color w:val="000000" w:themeColor="text1"/>
        </w:rPr>
        <w:t>Sikeres Bejelentkezés</w:t>
      </w:r>
    </w:p>
    <w:p w14:paraId="200ECBE4" w14:textId="77777777" w:rsidR="0082470F" w:rsidRDefault="0082470F" w:rsidP="0082470F">
      <w:pPr>
        <w:ind w:firstLine="708"/>
        <w:rPr>
          <w:rStyle w:val="Finomkiemels"/>
          <w:i w:val="0"/>
          <w:iCs w:val="0"/>
          <w:color w:val="000000" w:themeColor="text1"/>
        </w:rPr>
      </w:pPr>
    </w:p>
    <w:p w14:paraId="09C5A584" w14:textId="5F91D51C" w:rsidR="00BB2734" w:rsidRPr="00537EEF" w:rsidRDefault="00BB2734" w:rsidP="00BB2734">
      <w:pPr>
        <w:rPr>
          <w:rStyle w:val="Finomkiemels"/>
          <w:b/>
          <w:bCs/>
          <w:i w:val="0"/>
          <w:iCs w:val="0"/>
          <w:sz w:val="32"/>
          <w:szCs w:val="32"/>
        </w:rPr>
      </w:pPr>
      <w:r w:rsidRPr="00537EEF">
        <w:rPr>
          <w:rStyle w:val="Finomkiemels"/>
          <w:b/>
          <w:bCs/>
          <w:i w:val="0"/>
          <w:iCs w:val="0"/>
          <w:sz w:val="32"/>
          <w:szCs w:val="32"/>
        </w:rPr>
        <w:t>Elfelejtett jelszó:</w:t>
      </w:r>
    </w:p>
    <w:p w14:paraId="4DD61F41" w14:textId="12AD6B32" w:rsidR="00C66278" w:rsidRDefault="00C66278" w:rsidP="00C66278">
      <w:r>
        <w:tab/>
        <w:t xml:space="preserve">Amennyiben nem emlékszünk a megadott jelszóra abban az esetben a bejelentkezés gomb alatt található „Elfelejtettem a </w:t>
      </w:r>
      <w:proofErr w:type="spellStart"/>
      <w:proofErr w:type="gramStart"/>
      <w:r>
        <w:t>jelszavam</w:t>
      </w:r>
      <w:proofErr w:type="spellEnd"/>
      <w:r>
        <w:t>..</w:t>
      </w:r>
      <w:proofErr w:type="gramEnd"/>
      <w:r>
        <w:t>” szövegre kattintva az oldal átvezet minket a jelszó újra keres oldalra.</w:t>
      </w:r>
    </w:p>
    <w:p w14:paraId="7E6FAC69" w14:textId="4FC17672" w:rsidR="00C66278" w:rsidRDefault="00C66278" w:rsidP="00C66278">
      <w:r w:rsidRPr="00C66278">
        <w:drawing>
          <wp:inline distT="0" distB="0" distL="0" distR="0" wp14:anchorId="054DBC9C" wp14:editId="0CDCB726">
            <wp:extent cx="5760720" cy="2833370"/>
            <wp:effectExtent l="0" t="0" r="0" b="5080"/>
            <wp:docPr id="304931851" name="Kép 1" descr="A képen szöveg, képernyőkép, embléma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31851" name="Kép 1" descr="A képen szöveg, képernyőkép, embléma, Grafika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4921" w14:textId="77777777" w:rsidR="00BB2734" w:rsidRPr="00843F42" w:rsidRDefault="00BB2734" w:rsidP="00BB2734">
      <w:pPr>
        <w:rPr>
          <w:rStyle w:val="Finomkiemels"/>
          <w:sz w:val="28"/>
          <w:szCs w:val="28"/>
        </w:rPr>
      </w:pPr>
      <w:r w:rsidRPr="00843F42">
        <w:rPr>
          <w:rStyle w:val="Finomkiemels"/>
          <w:sz w:val="28"/>
          <w:szCs w:val="28"/>
        </w:rPr>
        <w:t>Lehetséges hibaüzenetek:</w:t>
      </w:r>
    </w:p>
    <w:p w14:paraId="79A32883" w14:textId="289B87C7" w:rsidR="00BB2734" w:rsidRDefault="00BB2734" w:rsidP="00BB2734">
      <w:pPr>
        <w:ind w:firstLine="708"/>
        <w:rPr>
          <w:rStyle w:val="Finomkiemels"/>
          <w:i w:val="0"/>
          <w:iCs w:val="0"/>
          <w:color w:val="000000" w:themeColor="text1"/>
        </w:rPr>
      </w:pPr>
      <w:r w:rsidRPr="00843F42">
        <w:rPr>
          <w:rStyle w:val="Finomkiemels"/>
          <w:i w:val="0"/>
          <w:iCs w:val="0"/>
          <w:color w:val="000000" w:themeColor="text1"/>
        </w:rPr>
        <w:t>Amennyiben a felhasználó hibás adatott ad meg az oldalon a következő hibaüzenetek jelzik a felhasználó számára a problémát.</w:t>
      </w:r>
      <w:r w:rsidR="001B5866" w:rsidRPr="001B5866">
        <w:rPr>
          <w:rStyle w:val="Finomkiemels"/>
          <w:i w:val="0"/>
          <w:iCs w:val="0"/>
          <w:color w:val="000000" w:themeColor="text1"/>
        </w:rPr>
        <w:t xml:space="preserve"> </w:t>
      </w:r>
      <w:r w:rsidR="001B5866">
        <w:rPr>
          <w:rStyle w:val="Finomkiemels"/>
          <w:i w:val="0"/>
          <w:iCs w:val="0"/>
          <w:color w:val="000000" w:themeColor="text1"/>
        </w:rPr>
        <w:t xml:space="preserve">Minden üzenet </w:t>
      </w:r>
      <w:r w:rsidR="001B5866">
        <w:rPr>
          <w:rStyle w:val="Finomkiemels"/>
          <w:i w:val="0"/>
          <w:iCs w:val="0"/>
          <w:color w:val="000000" w:themeColor="text1"/>
        </w:rPr>
        <w:t>az</w:t>
      </w:r>
      <w:r w:rsidR="001B5866">
        <w:rPr>
          <w:rStyle w:val="Finomkiemels"/>
          <w:i w:val="0"/>
          <w:iCs w:val="0"/>
          <w:color w:val="000000" w:themeColor="text1"/>
        </w:rPr>
        <w:t xml:space="preserve"> oldal jobb felső sarkában jelenik meg.</w:t>
      </w:r>
    </w:p>
    <w:p w14:paraId="666521B3" w14:textId="0D44EF68" w:rsidR="00C66278" w:rsidRDefault="00FD479B" w:rsidP="00C66278">
      <w:r w:rsidRPr="00FD479B">
        <w:lastRenderedPageBreak/>
        <w:drawing>
          <wp:inline distT="0" distB="0" distL="0" distR="0" wp14:anchorId="28A131FD" wp14:editId="79326AFC">
            <wp:extent cx="2505425" cy="666843"/>
            <wp:effectExtent l="0" t="0" r="9525" b="0"/>
            <wp:docPr id="762041086" name="Kép 1" descr="A képen képernyőkép, szöveg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41086" name="Kép 1" descr="A képen képernyőkép, szöveg, Betűtípus, Grafika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EB86" w14:textId="1F7AF3CB" w:rsidR="00FD479B" w:rsidRDefault="00FD479B" w:rsidP="00FD479B">
      <w:pPr>
        <w:rPr>
          <w:rStyle w:val="Finomkiemels"/>
          <w:i w:val="0"/>
          <w:iCs w:val="0"/>
          <w:color w:val="000000" w:themeColor="text1"/>
        </w:rPr>
      </w:pPr>
      <w:r>
        <w:rPr>
          <w:rStyle w:val="Finomkiemels"/>
          <w:i w:val="0"/>
          <w:iCs w:val="0"/>
          <w:color w:val="000000" w:themeColor="text1"/>
        </w:rPr>
        <w:t xml:space="preserve">Abban az </w:t>
      </w:r>
      <w:r>
        <w:rPr>
          <w:rStyle w:val="Finomkiemels"/>
          <w:i w:val="0"/>
          <w:iCs w:val="0"/>
          <w:color w:val="000000" w:themeColor="text1"/>
        </w:rPr>
        <w:t>esetben,</w:t>
      </w:r>
      <w:r>
        <w:rPr>
          <w:rStyle w:val="Finomkiemels"/>
          <w:i w:val="0"/>
          <w:iCs w:val="0"/>
          <w:color w:val="000000" w:themeColor="text1"/>
        </w:rPr>
        <w:t xml:space="preserve"> ha a mezők közül valamelyik üresen marad</w:t>
      </w:r>
    </w:p>
    <w:p w14:paraId="1BECFE27" w14:textId="2A8BD53D" w:rsidR="00BB2734" w:rsidRPr="00FB7A33" w:rsidRDefault="00FD479B" w:rsidP="00C66278">
      <w:r w:rsidRPr="00FD479B">
        <w:drawing>
          <wp:inline distT="0" distB="0" distL="0" distR="0" wp14:anchorId="51805C60" wp14:editId="75B609D6">
            <wp:extent cx="2514951" cy="647790"/>
            <wp:effectExtent l="0" t="0" r="0" b="0"/>
            <wp:docPr id="1287852261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52261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783F" w14:textId="02CD0C42" w:rsidR="00FB7A33" w:rsidRDefault="00FD479B" w:rsidP="00FB7A33">
      <w:r>
        <w:t>Nem érvényes E-mail cím</w:t>
      </w:r>
    </w:p>
    <w:p w14:paraId="54302AFB" w14:textId="2FA773A7" w:rsidR="00FD479B" w:rsidRDefault="00FD479B" w:rsidP="00FB7A33">
      <w:r w:rsidRPr="00FD479B">
        <w:drawing>
          <wp:inline distT="0" distB="0" distL="0" distR="0" wp14:anchorId="460CA27D" wp14:editId="54FF5545">
            <wp:extent cx="2476846" cy="619211"/>
            <wp:effectExtent l="0" t="0" r="0" b="9525"/>
            <wp:docPr id="1373759445" name="Kép 1" descr="A képen zöld, képernyőkép, Grafika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59445" name="Kép 1" descr="A képen zöld, képernyőkép, Grafika, Betűtípus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6059" w14:textId="56AE812D" w:rsidR="00FD479B" w:rsidRDefault="00FD479B" w:rsidP="00FB7A33">
      <w:r>
        <w:t xml:space="preserve">E-mail elküldés után </w:t>
      </w:r>
    </w:p>
    <w:p w14:paraId="7F9E90FC" w14:textId="134533C4" w:rsidR="00FD479B" w:rsidRDefault="00FD479B"/>
    <w:p w14:paraId="02642365" w14:textId="2BC1F003" w:rsidR="00FD479B" w:rsidRPr="00537EEF" w:rsidRDefault="00FD479B" w:rsidP="00FB7A33">
      <w:pPr>
        <w:rPr>
          <w:rStyle w:val="Finomkiemels"/>
          <w:b/>
          <w:bCs/>
          <w:i w:val="0"/>
          <w:iCs w:val="0"/>
          <w:sz w:val="32"/>
          <w:szCs w:val="32"/>
        </w:rPr>
      </w:pPr>
      <w:r w:rsidRPr="00537EEF">
        <w:rPr>
          <w:rStyle w:val="Finomkiemels"/>
          <w:b/>
          <w:bCs/>
          <w:i w:val="0"/>
          <w:iCs w:val="0"/>
          <w:sz w:val="32"/>
          <w:szCs w:val="32"/>
        </w:rPr>
        <w:t>Jelszó módosítására kapott email:</w:t>
      </w:r>
    </w:p>
    <w:p w14:paraId="0C57B8EB" w14:textId="246B4B63" w:rsidR="00FD479B" w:rsidRPr="00FD479B" w:rsidRDefault="00FD479B" w:rsidP="00FD479B">
      <w:pPr>
        <w:rPr>
          <w:rStyle w:val="Finomkiemels"/>
          <w:i w:val="0"/>
          <w:iCs w:val="0"/>
          <w:color w:val="000000" w:themeColor="text1"/>
        </w:rPr>
      </w:pPr>
      <w:r>
        <w:rPr>
          <w:rStyle w:val="Finomkiemels"/>
          <w:sz w:val="28"/>
          <w:szCs w:val="28"/>
        </w:rPr>
        <w:tab/>
      </w:r>
      <w:r>
        <w:rPr>
          <w:rStyle w:val="Finomkiemels"/>
          <w:i w:val="0"/>
          <w:iCs w:val="0"/>
          <w:color w:val="000000" w:themeColor="text1"/>
        </w:rPr>
        <w:t xml:space="preserve">Amikor a megadott E-mail címre megkapta az </w:t>
      </w:r>
      <w:r w:rsidR="0082470F">
        <w:rPr>
          <w:rStyle w:val="Finomkiemels"/>
          <w:i w:val="0"/>
          <w:iCs w:val="0"/>
          <w:color w:val="000000" w:themeColor="text1"/>
        </w:rPr>
        <w:t>üzenetet</w:t>
      </w:r>
      <w:r>
        <w:rPr>
          <w:rStyle w:val="Finomkiemels"/>
          <w:i w:val="0"/>
          <w:iCs w:val="0"/>
          <w:color w:val="000000" w:themeColor="text1"/>
        </w:rPr>
        <w:t xml:space="preserve"> egy dolga maradt abban az esetben</w:t>
      </w:r>
      <w:r w:rsidR="0082470F">
        <w:rPr>
          <w:rStyle w:val="Finomkiemels"/>
          <w:i w:val="0"/>
          <w:iCs w:val="0"/>
          <w:color w:val="000000" w:themeColor="text1"/>
        </w:rPr>
        <w:t>,</w:t>
      </w:r>
      <w:r>
        <w:rPr>
          <w:rStyle w:val="Finomkiemels"/>
          <w:i w:val="0"/>
          <w:iCs w:val="0"/>
          <w:color w:val="000000" w:themeColor="text1"/>
        </w:rPr>
        <w:t xml:space="preserve"> ha módosítani szeretné a </w:t>
      </w:r>
      <w:r w:rsidR="00537EEF">
        <w:rPr>
          <w:rStyle w:val="Finomkiemels"/>
          <w:i w:val="0"/>
          <w:iCs w:val="0"/>
          <w:color w:val="000000" w:themeColor="text1"/>
        </w:rPr>
        <w:t>jelszavát</w:t>
      </w:r>
      <w:r>
        <w:rPr>
          <w:rStyle w:val="Finomkiemels"/>
          <w:i w:val="0"/>
          <w:iCs w:val="0"/>
          <w:color w:val="000000" w:themeColor="text1"/>
        </w:rPr>
        <w:t xml:space="preserve"> az pedig a „</w:t>
      </w:r>
      <w:proofErr w:type="spellStart"/>
      <w:r>
        <w:rPr>
          <w:rStyle w:val="Finomkiemels"/>
          <w:i w:val="0"/>
          <w:iCs w:val="0"/>
          <w:color w:val="000000" w:themeColor="text1"/>
        </w:rPr>
        <w:t>Reset</w:t>
      </w:r>
      <w:proofErr w:type="spellEnd"/>
      <w:r>
        <w:rPr>
          <w:rStyle w:val="Finomkiemels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Finomkiemels"/>
          <w:i w:val="0"/>
          <w:iCs w:val="0"/>
          <w:color w:val="000000" w:themeColor="text1"/>
        </w:rPr>
        <w:t>Your</w:t>
      </w:r>
      <w:proofErr w:type="spellEnd"/>
      <w:r>
        <w:rPr>
          <w:rStyle w:val="Finomkiemels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Finomkiemels"/>
          <w:i w:val="0"/>
          <w:iCs w:val="0"/>
          <w:color w:val="000000" w:themeColor="text1"/>
        </w:rPr>
        <w:t>Password</w:t>
      </w:r>
      <w:proofErr w:type="spellEnd"/>
      <w:r>
        <w:rPr>
          <w:rStyle w:val="Finomkiemels"/>
          <w:i w:val="0"/>
          <w:iCs w:val="0"/>
          <w:color w:val="000000" w:themeColor="text1"/>
        </w:rPr>
        <w:t xml:space="preserve">” gombra kattintani és az visszavezeti magát az </w:t>
      </w:r>
      <w:r w:rsidR="0082470F">
        <w:rPr>
          <w:rStyle w:val="Finomkiemels"/>
          <w:i w:val="0"/>
          <w:iCs w:val="0"/>
          <w:color w:val="000000" w:themeColor="text1"/>
        </w:rPr>
        <w:t>oldalunkra,</w:t>
      </w:r>
      <w:r>
        <w:rPr>
          <w:rStyle w:val="Finomkiemels"/>
          <w:i w:val="0"/>
          <w:iCs w:val="0"/>
          <w:color w:val="000000" w:themeColor="text1"/>
        </w:rPr>
        <w:t xml:space="preserve"> ahol majd meg tudja adni az </w:t>
      </w:r>
      <w:r w:rsidR="00537EEF">
        <w:rPr>
          <w:rStyle w:val="Finomkiemels"/>
          <w:i w:val="0"/>
          <w:iCs w:val="0"/>
          <w:color w:val="000000" w:themeColor="text1"/>
        </w:rPr>
        <w:t>új</w:t>
      </w:r>
      <w:r>
        <w:rPr>
          <w:rStyle w:val="Finomkiemels"/>
          <w:i w:val="0"/>
          <w:iCs w:val="0"/>
          <w:color w:val="000000" w:themeColor="text1"/>
        </w:rPr>
        <w:t xml:space="preserve"> jelszavát.</w:t>
      </w:r>
    </w:p>
    <w:p w14:paraId="1DA428CF" w14:textId="66C20D03" w:rsidR="0082470F" w:rsidRDefault="00FD479B" w:rsidP="00FB7A33">
      <w:r w:rsidRPr="00FD479B">
        <w:drawing>
          <wp:inline distT="0" distB="0" distL="0" distR="0" wp14:anchorId="020E54FC" wp14:editId="41813869">
            <wp:extent cx="5760720" cy="1755775"/>
            <wp:effectExtent l="0" t="0" r="0" b="0"/>
            <wp:docPr id="333493211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93211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4DF8" w14:textId="171A172C" w:rsidR="0082470F" w:rsidRDefault="0082470F" w:rsidP="00FB7A33"/>
    <w:p w14:paraId="1F4F3A61" w14:textId="7220BA43" w:rsidR="00537EEF" w:rsidRDefault="00537EEF" w:rsidP="00FB7A33">
      <w:pPr>
        <w:rPr>
          <w:rStyle w:val="Finomkiemels"/>
          <w:b/>
          <w:bCs/>
          <w:i w:val="0"/>
          <w:iCs w:val="0"/>
          <w:sz w:val="32"/>
          <w:szCs w:val="32"/>
        </w:rPr>
      </w:pPr>
      <w:r w:rsidRPr="00537EEF">
        <w:rPr>
          <w:rStyle w:val="Finomkiemels"/>
          <w:b/>
          <w:bCs/>
          <w:i w:val="0"/>
          <w:iCs w:val="0"/>
          <w:sz w:val="32"/>
          <w:szCs w:val="32"/>
        </w:rPr>
        <w:t>Új jelszó megadás űrlap:</w:t>
      </w:r>
    </w:p>
    <w:p w14:paraId="69727D57" w14:textId="2C29D27C" w:rsidR="0082470F" w:rsidRDefault="0082470F" w:rsidP="00FB7A33">
      <w:pPr>
        <w:rPr>
          <w:rStyle w:val="Finomkiemels"/>
          <w:b/>
          <w:bCs/>
          <w:i w:val="0"/>
          <w:iCs w:val="0"/>
          <w:sz w:val="32"/>
          <w:szCs w:val="32"/>
        </w:rPr>
      </w:pPr>
      <w:r w:rsidRPr="0082470F">
        <w:rPr>
          <w:rStyle w:val="Finomkiemels"/>
          <w:b/>
          <w:bCs/>
          <w:i w:val="0"/>
          <w:iCs w:val="0"/>
          <w:sz w:val="32"/>
          <w:szCs w:val="32"/>
        </w:rPr>
        <w:lastRenderedPageBreak/>
        <w:drawing>
          <wp:inline distT="0" distB="0" distL="0" distR="0" wp14:anchorId="5B7CA328" wp14:editId="75A6D99E">
            <wp:extent cx="5760720" cy="2842260"/>
            <wp:effectExtent l="0" t="0" r="0" b="0"/>
            <wp:docPr id="1095018920" name="Kép 1" descr="A képen szöveg, képernyőkép, embléma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18920" name="Kép 1" descr="A képen szöveg, képernyőkép, embléma, Grafika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FDDF" w14:textId="74460EE1" w:rsidR="00537EEF" w:rsidRPr="00843F42" w:rsidRDefault="00537EEF" w:rsidP="00537EEF">
      <w:pPr>
        <w:pStyle w:val="Alcm"/>
        <w:rPr>
          <w:rStyle w:val="Finomkiemels"/>
        </w:rPr>
      </w:pPr>
      <w:r>
        <w:rPr>
          <w:rStyle w:val="Finomkiemels"/>
        </w:rPr>
        <w:t>Jelszó módosítás</w:t>
      </w:r>
      <w:r w:rsidRPr="00843F42">
        <w:rPr>
          <w:rStyle w:val="Finomkiemels"/>
        </w:rPr>
        <w:t xml:space="preserve"> menete:</w:t>
      </w:r>
    </w:p>
    <w:p w14:paraId="1D3C35B0" w14:textId="627C9EF4" w:rsidR="00537EEF" w:rsidRDefault="00537EEF" w:rsidP="00FB7A33">
      <w:pPr>
        <w:rPr>
          <w:rStyle w:val="Finomkiemels"/>
          <w:i w:val="0"/>
          <w:iCs w:val="0"/>
          <w:color w:val="000000" w:themeColor="text1"/>
        </w:rPr>
      </w:pPr>
      <w:r w:rsidRPr="00537EEF">
        <w:rPr>
          <w:rStyle w:val="Finomkiemels"/>
          <w:i w:val="0"/>
          <w:iCs w:val="0"/>
          <w:color w:val="000000" w:themeColor="text1"/>
        </w:rPr>
        <w:tab/>
        <w:t>A megadott mezőkbe megegyezőén mindkettőbe be kell írni a kiválasztott új jelszót majd a „Jelszó visszaállítása” gombra kattintva elmenteni azt.</w:t>
      </w:r>
    </w:p>
    <w:p w14:paraId="634F7AB8" w14:textId="412CE790" w:rsidR="0082470F" w:rsidRPr="00537EEF" w:rsidRDefault="0082470F" w:rsidP="00FB7A33">
      <w:pPr>
        <w:rPr>
          <w:rStyle w:val="Finomkiemels"/>
          <w:i w:val="0"/>
          <w:iCs w:val="0"/>
          <w:color w:val="000000" w:themeColor="text1"/>
        </w:rPr>
      </w:pPr>
      <w:r>
        <w:rPr>
          <w:rStyle w:val="Finomkiemels"/>
          <w:i w:val="0"/>
          <w:iCs w:val="0"/>
          <w:color w:val="000000" w:themeColor="text1"/>
        </w:rPr>
        <w:tab/>
        <w:t>Abban az esetben, ha mégse szeretné módosítani a jelszavát a „Vissza a bejelentkezéshez” gombra kattintva az oldal visszavezeti a bejelentkezés űrlaphoz</w:t>
      </w:r>
    </w:p>
    <w:p w14:paraId="384E1EF7" w14:textId="77777777" w:rsidR="00537EEF" w:rsidRPr="00843F42" w:rsidRDefault="00537EEF" w:rsidP="00537EEF">
      <w:pPr>
        <w:rPr>
          <w:rStyle w:val="Finomkiemels"/>
          <w:sz w:val="28"/>
          <w:szCs w:val="28"/>
        </w:rPr>
      </w:pPr>
      <w:r w:rsidRPr="00843F42">
        <w:rPr>
          <w:rStyle w:val="Finomkiemels"/>
          <w:sz w:val="28"/>
          <w:szCs w:val="28"/>
        </w:rPr>
        <w:t>Lehetséges hibaüzenetek:</w:t>
      </w:r>
    </w:p>
    <w:p w14:paraId="2806BA5B" w14:textId="1F82522E" w:rsidR="00537EEF" w:rsidRDefault="00537EEF" w:rsidP="00537EEF">
      <w:pPr>
        <w:ind w:firstLine="708"/>
        <w:rPr>
          <w:rStyle w:val="Finomkiemels"/>
          <w:i w:val="0"/>
          <w:iCs w:val="0"/>
          <w:color w:val="000000" w:themeColor="text1"/>
        </w:rPr>
      </w:pPr>
      <w:r w:rsidRPr="00843F42">
        <w:rPr>
          <w:rStyle w:val="Finomkiemels"/>
          <w:i w:val="0"/>
          <w:iCs w:val="0"/>
          <w:color w:val="000000" w:themeColor="text1"/>
        </w:rPr>
        <w:t>Amennyiben a felhasználó hibás adatott ad meg az oldalon a következő hibaüzenetek jelzik a felhasználó számára a problémát.</w:t>
      </w:r>
      <w:r w:rsidR="001B5866" w:rsidRPr="001B5866">
        <w:rPr>
          <w:rStyle w:val="Finomkiemels"/>
          <w:i w:val="0"/>
          <w:iCs w:val="0"/>
          <w:color w:val="000000" w:themeColor="text1"/>
        </w:rPr>
        <w:t xml:space="preserve"> </w:t>
      </w:r>
      <w:r w:rsidR="001B5866">
        <w:rPr>
          <w:rStyle w:val="Finomkiemels"/>
          <w:i w:val="0"/>
          <w:iCs w:val="0"/>
          <w:color w:val="000000" w:themeColor="text1"/>
        </w:rPr>
        <w:t xml:space="preserve">Minden üzenet </w:t>
      </w:r>
      <w:r w:rsidR="001B5866">
        <w:rPr>
          <w:rStyle w:val="Finomkiemels"/>
          <w:i w:val="0"/>
          <w:iCs w:val="0"/>
          <w:color w:val="000000" w:themeColor="text1"/>
        </w:rPr>
        <w:t>az</w:t>
      </w:r>
      <w:r w:rsidR="001B5866">
        <w:rPr>
          <w:rStyle w:val="Finomkiemels"/>
          <w:i w:val="0"/>
          <w:iCs w:val="0"/>
          <w:color w:val="000000" w:themeColor="text1"/>
        </w:rPr>
        <w:t xml:space="preserve"> oldal jobb felső sarkában jelenik meg.</w:t>
      </w:r>
    </w:p>
    <w:p w14:paraId="68FA9280" w14:textId="499450E9" w:rsidR="00537EEF" w:rsidRDefault="00537EEF" w:rsidP="00FB7A33">
      <w:pPr>
        <w:rPr>
          <w:rStyle w:val="Finomkiemels"/>
          <w:i w:val="0"/>
          <w:iCs w:val="0"/>
          <w:color w:val="000000" w:themeColor="text1"/>
        </w:rPr>
      </w:pPr>
      <w:r w:rsidRPr="00537EEF">
        <w:rPr>
          <w:rStyle w:val="Finomkiemels"/>
          <w:i w:val="0"/>
          <w:iCs w:val="0"/>
          <w:color w:val="000000" w:themeColor="text1"/>
        </w:rPr>
        <w:drawing>
          <wp:inline distT="0" distB="0" distL="0" distR="0" wp14:anchorId="59F0CE0A" wp14:editId="29A75BA3">
            <wp:extent cx="2505425" cy="638264"/>
            <wp:effectExtent l="0" t="0" r="9525" b="9525"/>
            <wp:docPr id="523811008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11008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C830" w14:textId="77777777" w:rsidR="00537EEF" w:rsidRDefault="00537EEF" w:rsidP="00537EEF">
      <w:pPr>
        <w:rPr>
          <w:rStyle w:val="Finomkiemels"/>
          <w:i w:val="0"/>
          <w:iCs w:val="0"/>
          <w:color w:val="000000" w:themeColor="text1"/>
        </w:rPr>
      </w:pPr>
      <w:r>
        <w:rPr>
          <w:rStyle w:val="Finomkiemels"/>
          <w:i w:val="0"/>
          <w:iCs w:val="0"/>
          <w:color w:val="000000" w:themeColor="text1"/>
        </w:rPr>
        <w:t>Abban az esetben, ha a mezők közül valamelyik üresen marad</w:t>
      </w:r>
    </w:p>
    <w:p w14:paraId="26E75233" w14:textId="7B45C06D" w:rsidR="00537EEF" w:rsidRDefault="00537EEF" w:rsidP="00FB7A33">
      <w:pPr>
        <w:rPr>
          <w:rStyle w:val="Finomkiemels"/>
          <w:i w:val="0"/>
          <w:iCs w:val="0"/>
          <w:color w:val="000000" w:themeColor="text1"/>
        </w:rPr>
      </w:pPr>
      <w:r w:rsidRPr="00537EEF">
        <w:rPr>
          <w:rStyle w:val="Finomkiemels"/>
          <w:i w:val="0"/>
          <w:iCs w:val="0"/>
          <w:color w:val="000000" w:themeColor="text1"/>
        </w:rPr>
        <w:drawing>
          <wp:inline distT="0" distB="0" distL="0" distR="0" wp14:anchorId="3DF40DDC" wp14:editId="4A600B4A">
            <wp:extent cx="2457793" cy="619211"/>
            <wp:effectExtent l="0" t="0" r="0" b="9525"/>
            <wp:docPr id="1098368453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68453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24D2" w14:textId="77777777" w:rsidR="00444B5F" w:rsidRDefault="00444B5F" w:rsidP="00444B5F">
      <w:pPr>
        <w:rPr>
          <w:rStyle w:val="Finomkiemels"/>
          <w:i w:val="0"/>
          <w:iCs w:val="0"/>
          <w:color w:val="000000" w:themeColor="text1"/>
        </w:rPr>
      </w:pPr>
      <w:r>
        <w:rPr>
          <w:rStyle w:val="Finomkiemels"/>
          <w:i w:val="0"/>
          <w:iCs w:val="0"/>
          <w:color w:val="000000" w:themeColor="text1"/>
        </w:rPr>
        <w:t xml:space="preserve">Abban az esetben, ha a jelszó és a jelszó megerősítés nem egyezik </w:t>
      </w:r>
    </w:p>
    <w:p w14:paraId="60A1169B" w14:textId="1B8E6454" w:rsidR="00537EEF" w:rsidRDefault="00537EEF" w:rsidP="00FB7A33">
      <w:pPr>
        <w:rPr>
          <w:rStyle w:val="Finomkiemels"/>
          <w:i w:val="0"/>
          <w:iCs w:val="0"/>
          <w:color w:val="000000" w:themeColor="text1"/>
        </w:rPr>
      </w:pPr>
      <w:r w:rsidRPr="00537EEF">
        <w:rPr>
          <w:rStyle w:val="Finomkiemels"/>
          <w:i w:val="0"/>
          <w:iCs w:val="0"/>
          <w:color w:val="000000" w:themeColor="text1"/>
        </w:rPr>
        <w:drawing>
          <wp:inline distT="0" distB="0" distL="0" distR="0" wp14:anchorId="40AB9A65" wp14:editId="7986448C">
            <wp:extent cx="2486372" cy="647790"/>
            <wp:effectExtent l="0" t="0" r="9525" b="0"/>
            <wp:docPr id="1116647296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47296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6E81" w14:textId="4337CD3C" w:rsidR="00537EEF" w:rsidRPr="0082470F" w:rsidRDefault="00537EEF" w:rsidP="00FB7A33">
      <w:pPr>
        <w:rPr>
          <w:rStyle w:val="Finomkiemels"/>
          <w:i w:val="0"/>
          <w:iCs w:val="0"/>
          <w:color w:val="000000" w:themeColor="text1"/>
        </w:rPr>
      </w:pPr>
      <w:r>
        <w:rPr>
          <w:rStyle w:val="Finomkiemels"/>
          <w:i w:val="0"/>
          <w:iCs w:val="0"/>
          <w:color w:val="000000" w:themeColor="text1"/>
        </w:rPr>
        <w:t xml:space="preserve">Abban az esetben, ha a jelszó nem elég biztonságos </w:t>
      </w:r>
    </w:p>
    <w:p w14:paraId="0FECF56F" w14:textId="77777777" w:rsidR="00FB7A33" w:rsidRPr="0082470F" w:rsidRDefault="00FB7A33" w:rsidP="00FB7A33">
      <w:pPr>
        <w:pStyle w:val="Alcm"/>
        <w:rPr>
          <w:b/>
          <w:bCs/>
          <w:sz w:val="32"/>
          <w:szCs w:val="32"/>
        </w:rPr>
      </w:pPr>
      <w:r w:rsidRPr="0082470F">
        <w:rPr>
          <w:b/>
          <w:bCs/>
          <w:sz w:val="32"/>
          <w:szCs w:val="32"/>
        </w:rPr>
        <w:lastRenderedPageBreak/>
        <w:t>Regisztráció:</w:t>
      </w:r>
    </w:p>
    <w:p w14:paraId="04CEC360" w14:textId="6E91DFC3" w:rsidR="00FB7A33" w:rsidRDefault="00FB7A33" w:rsidP="00FB7A33">
      <w:r w:rsidRPr="00FB7A33">
        <w:drawing>
          <wp:inline distT="0" distB="0" distL="0" distR="0" wp14:anchorId="46C44BC1" wp14:editId="33701993">
            <wp:extent cx="5760720" cy="2844165"/>
            <wp:effectExtent l="0" t="0" r="0" b="0"/>
            <wp:docPr id="187811556" name="Kép 1" descr="A képen képernyőkép, szöveg, Grafika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1556" name="Kép 1" descr="A képen képernyőkép, szöveg, Grafika, embléma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3F73" w14:textId="795A4190" w:rsidR="00FB7A33" w:rsidRPr="00FB7A33" w:rsidRDefault="00FB7A33" w:rsidP="0082470F">
      <w:pPr>
        <w:pStyle w:val="Alcm"/>
        <w:rPr>
          <w:rStyle w:val="Finomkiemels"/>
        </w:rPr>
      </w:pPr>
      <w:r w:rsidRPr="001F07B2">
        <w:rPr>
          <w:rStyle w:val="Finomkiemels"/>
        </w:rPr>
        <w:t>Regisztrálás menete:</w:t>
      </w:r>
    </w:p>
    <w:p w14:paraId="3E9940BD" w14:textId="21D41EE1" w:rsidR="0082470F" w:rsidRDefault="0082470F" w:rsidP="00FB7A33">
      <w:r>
        <w:tab/>
        <w:t xml:space="preserve">Amennyiben még nincs </w:t>
      </w:r>
      <w:r w:rsidR="00205C54">
        <w:t>regisztrált</w:t>
      </w:r>
      <w:r>
        <w:t xml:space="preserve"> </w:t>
      </w:r>
      <w:r w:rsidR="00205C54">
        <w:t>fiókja</w:t>
      </w:r>
      <w:r>
        <w:t xml:space="preserve"> a bejelentkezés oldalról a </w:t>
      </w:r>
      <w:r>
        <w:t>„Még nincs fiókom...”</w:t>
      </w:r>
      <w:r>
        <w:t xml:space="preserve"> szövegre kattintva tud eljutni ide. Itt a fiók regisztráláshoz meg kell adni egy </w:t>
      </w:r>
      <w:r w:rsidR="00205C54">
        <w:t>Felhasználó</w:t>
      </w:r>
      <w:r>
        <w:t xml:space="preserve"> nevet mai </w:t>
      </w:r>
      <w:r w:rsidR="00205C54">
        <w:t>névvel</w:t>
      </w:r>
      <w:r>
        <w:t xml:space="preserve"> szeretne </w:t>
      </w:r>
      <w:r w:rsidR="00205C54">
        <w:t>aktív</w:t>
      </w:r>
      <w:r>
        <w:t xml:space="preserve"> lenni az oldalon.</w:t>
      </w:r>
      <w:r w:rsidR="00205C54">
        <w:t xml:space="preserve"> Kelleni fog még egy saját E-mail cím, valamint egy egyéni jelszó, amelynek kell tartalmaznia kicsi és nagy karakter, Számot, valamint legalább 8 karakter hosszúnak kell lennie. Amikor minden megfelel az oldal átirányítja a bejelentkezéshez, ahol az előbb megadott adatokkal tud bejelentkezni </w:t>
      </w:r>
    </w:p>
    <w:p w14:paraId="127110A4" w14:textId="624BF59B" w:rsidR="00444B5F" w:rsidRDefault="00205C54">
      <w:r>
        <w:tab/>
        <w:t>Abban az esetben, ha már van regisztrált fiókja és nem szeretne másikat regisztrálni akkor a „Már van fiókom…” szövegre kattintva eljut a bejelentkezés oldalra.</w:t>
      </w:r>
    </w:p>
    <w:p w14:paraId="6EA3FDF6" w14:textId="77777777" w:rsidR="00205C54" w:rsidRDefault="00205C54" w:rsidP="00FB7A33"/>
    <w:p w14:paraId="2321CDD3" w14:textId="77777777" w:rsidR="00205C54" w:rsidRPr="00843F42" w:rsidRDefault="00205C54" w:rsidP="00205C54">
      <w:pPr>
        <w:rPr>
          <w:rStyle w:val="Finomkiemels"/>
          <w:sz w:val="28"/>
          <w:szCs w:val="28"/>
        </w:rPr>
      </w:pPr>
      <w:r w:rsidRPr="00843F42">
        <w:rPr>
          <w:rStyle w:val="Finomkiemels"/>
          <w:sz w:val="28"/>
          <w:szCs w:val="28"/>
        </w:rPr>
        <w:t>Lehetséges hibaüzenetek:</w:t>
      </w:r>
    </w:p>
    <w:p w14:paraId="62E1DFBB" w14:textId="3C9360E3" w:rsidR="00205C54" w:rsidRDefault="00205C54" w:rsidP="00205C54">
      <w:pPr>
        <w:ind w:firstLine="708"/>
        <w:rPr>
          <w:rStyle w:val="Finomkiemels"/>
          <w:i w:val="0"/>
          <w:iCs w:val="0"/>
          <w:color w:val="000000" w:themeColor="text1"/>
        </w:rPr>
      </w:pPr>
      <w:r w:rsidRPr="00843F42">
        <w:rPr>
          <w:rStyle w:val="Finomkiemels"/>
          <w:i w:val="0"/>
          <w:iCs w:val="0"/>
          <w:color w:val="000000" w:themeColor="text1"/>
        </w:rPr>
        <w:t>Amennyiben a felhasználó hibás adatott ad meg az oldalon a következő hibaüzenetek jelzik a felhasználó számára a problémát.</w:t>
      </w:r>
      <w:r w:rsidR="001B5866" w:rsidRPr="001B5866">
        <w:rPr>
          <w:rStyle w:val="Finomkiemels"/>
          <w:i w:val="0"/>
          <w:iCs w:val="0"/>
          <w:color w:val="000000" w:themeColor="text1"/>
        </w:rPr>
        <w:t xml:space="preserve"> </w:t>
      </w:r>
      <w:r w:rsidR="001B5866">
        <w:rPr>
          <w:rStyle w:val="Finomkiemels"/>
          <w:i w:val="0"/>
          <w:iCs w:val="0"/>
          <w:color w:val="000000" w:themeColor="text1"/>
        </w:rPr>
        <w:t xml:space="preserve">Minden üzenet </w:t>
      </w:r>
      <w:r w:rsidR="008E372E">
        <w:rPr>
          <w:rStyle w:val="Finomkiemels"/>
          <w:i w:val="0"/>
          <w:iCs w:val="0"/>
          <w:color w:val="000000" w:themeColor="text1"/>
        </w:rPr>
        <w:t>az</w:t>
      </w:r>
      <w:r w:rsidR="001B5866">
        <w:rPr>
          <w:rStyle w:val="Finomkiemels"/>
          <w:i w:val="0"/>
          <w:iCs w:val="0"/>
          <w:color w:val="000000" w:themeColor="text1"/>
        </w:rPr>
        <w:t xml:space="preserve"> oldal jobb felső sarkában jelenik meg.</w:t>
      </w:r>
    </w:p>
    <w:p w14:paraId="7D159608" w14:textId="25D0EA52" w:rsidR="00205C54" w:rsidRDefault="00205C54" w:rsidP="00205C54">
      <w:pPr>
        <w:rPr>
          <w:rStyle w:val="Finomkiemels"/>
          <w:i w:val="0"/>
          <w:iCs w:val="0"/>
          <w:color w:val="000000" w:themeColor="text1"/>
        </w:rPr>
      </w:pPr>
      <w:r w:rsidRPr="00205C54">
        <w:rPr>
          <w:rStyle w:val="Finomkiemels"/>
          <w:i w:val="0"/>
          <w:iCs w:val="0"/>
          <w:color w:val="000000" w:themeColor="text1"/>
        </w:rPr>
        <w:drawing>
          <wp:inline distT="0" distB="0" distL="0" distR="0" wp14:anchorId="5ABA1FC8" wp14:editId="1E6EB1D1">
            <wp:extent cx="2486372" cy="657317"/>
            <wp:effectExtent l="0" t="0" r="0" b="9525"/>
            <wp:docPr id="1751182263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82263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A45A" w14:textId="77777777" w:rsidR="00205C54" w:rsidRDefault="00205C54" w:rsidP="00205C54">
      <w:pPr>
        <w:rPr>
          <w:rStyle w:val="Finomkiemels"/>
          <w:i w:val="0"/>
          <w:iCs w:val="0"/>
          <w:color w:val="000000" w:themeColor="text1"/>
        </w:rPr>
      </w:pPr>
      <w:r>
        <w:rPr>
          <w:rStyle w:val="Finomkiemels"/>
          <w:i w:val="0"/>
          <w:iCs w:val="0"/>
          <w:color w:val="000000" w:themeColor="text1"/>
        </w:rPr>
        <w:t>Abban az esetben, ha a mezők közül valamelyik üresen marad</w:t>
      </w:r>
    </w:p>
    <w:p w14:paraId="1D989EFC" w14:textId="22924098" w:rsidR="00205C54" w:rsidRDefault="00205C54" w:rsidP="00FB7A33">
      <w:r w:rsidRPr="00205C54">
        <w:drawing>
          <wp:inline distT="0" distB="0" distL="0" distR="0" wp14:anchorId="5FC4D1C5" wp14:editId="36A5F2F5">
            <wp:extent cx="2448267" cy="552527"/>
            <wp:effectExtent l="0" t="0" r="9525" b="0"/>
            <wp:docPr id="1861947712" name="Kép 1" descr="A képen képernyőkép, szöveg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47712" name="Kép 1" descr="A képen képernyőkép, szöveg, Betűtípus, Grafika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02FB" w14:textId="77777777" w:rsidR="00205C54" w:rsidRDefault="00205C54" w:rsidP="00205C54">
      <w:r>
        <w:lastRenderedPageBreak/>
        <w:t>Nem érvényes E-mail cím</w:t>
      </w:r>
    </w:p>
    <w:p w14:paraId="42DD3FF3" w14:textId="2B47C824" w:rsidR="00FB7A33" w:rsidRDefault="00205C54" w:rsidP="00FB7A33">
      <w:r w:rsidRPr="00205C54">
        <w:drawing>
          <wp:inline distT="0" distB="0" distL="0" distR="0" wp14:anchorId="7BD5D5E8" wp14:editId="14277548">
            <wp:extent cx="2514951" cy="885949"/>
            <wp:effectExtent l="0" t="0" r="0" b="9525"/>
            <wp:docPr id="153208983" name="Kép 1" descr="A képen szöveg, képernyőkép, Betűtípus, pir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8983" name="Kép 1" descr="A képen szöveg, képernyőkép, Betűtípus, piros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878D" w14:textId="54C046BE" w:rsidR="00FB7A33" w:rsidRDefault="00205C54" w:rsidP="00FB7A33">
      <w:r>
        <w:t>Nem elég biztonságos jelszó (nincs meg 8 karakter hosszú, nem tartalmaz kicsi és nagy karaktereket, valamint számot)</w:t>
      </w:r>
    </w:p>
    <w:p w14:paraId="409C5575" w14:textId="4BF7C1AB" w:rsidR="00205C54" w:rsidRDefault="00444B5F" w:rsidP="00FB7A33">
      <w:r w:rsidRPr="00444B5F">
        <w:drawing>
          <wp:inline distT="0" distB="0" distL="0" distR="0" wp14:anchorId="7ACDA69E" wp14:editId="00BA2540">
            <wp:extent cx="2457793" cy="590632"/>
            <wp:effectExtent l="0" t="0" r="0" b="0"/>
            <wp:docPr id="1264841563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41563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9A5C" w14:textId="2DA13BF4" w:rsidR="00444B5F" w:rsidRDefault="00444B5F" w:rsidP="00444B5F">
      <w:pPr>
        <w:rPr>
          <w:rStyle w:val="Finomkiemels"/>
          <w:i w:val="0"/>
          <w:iCs w:val="0"/>
          <w:color w:val="000000" w:themeColor="text1"/>
        </w:rPr>
      </w:pPr>
      <w:r>
        <w:rPr>
          <w:rStyle w:val="Finomkiemels"/>
          <w:i w:val="0"/>
          <w:iCs w:val="0"/>
          <w:color w:val="000000" w:themeColor="text1"/>
        </w:rPr>
        <w:t xml:space="preserve">Abban az esetben, ha a </w:t>
      </w:r>
      <w:r>
        <w:rPr>
          <w:rStyle w:val="Finomkiemels"/>
          <w:i w:val="0"/>
          <w:iCs w:val="0"/>
          <w:color w:val="000000" w:themeColor="text1"/>
        </w:rPr>
        <w:t xml:space="preserve">jelszó és a jelszó megerősítés </w:t>
      </w:r>
      <w:r>
        <w:rPr>
          <w:rStyle w:val="Finomkiemels"/>
          <w:i w:val="0"/>
          <w:iCs w:val="0"/>
          <w:color w:val="000000" w:themeColor="text1"/>
        </w:rPr>
        <w:t xml:space="preserve">nem egyezik </w:t>
      </w:r>
    </w:p>
    <w:p w14:paraId="2EA785F3" w14:textId="61142FE7" w:rsidR="00444B5F" w:rsidRDefault="00444B5F" w:rsidP="00FB7A33">
      <w:r w:rsidRPr="00444B5F">
        <w:drawing>
          <wp:inline distT="0" distB="0" distL="0" distR="0" wp14:anchorId="024DE2FB" wp14:editId="6164A608">
            <wp:extent cx="2476846" cy="609685"/>
            <wp:effectExtent l="0" t="0" r="0" b="0"/>
            <wp:docPr id="467215110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15110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 megadott E-mail cím már regisztrálva van </w:t>
      </w:r>
    </w:p>
    <w:p w14:paraId="38479E85" w14:textId="798EAE80" w:rsidR="00444B5F" w:rsidRDefault="00444B5F" w:rsidP="00FB7A33">
      <w:r w:rsidRPr="00444B5F">
        <w:drawing>
          <wp:inline distT="0" distB="0" distL="0" distR="0" wp14:anchorId="71C96573" wp14:editId="515C850E">
            <wp:extent cx="2534004" cy="609685"/>
            <wp:effectExtent l="0" t="0" r="0" b="0"/>
            <wp:docPr id="91418722" name="Kép 1" descr="A képen zöld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8722" name="Kép 1" descr="A képen zöld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C077" w14:textId="5807D992" w:rsidR="00444B5F" w:rsidRDefault="00444B5F" w:rsidP="00444B5F">
      <w:pPr>
        <w:rPr>
          <w:rStyle w:val="Finomkiemels"/>
          <w:i w:val="0"/>
          <w:iCs w:val="0"/>
          <w:color w:val="000000" w:themeColor="text1"/>
        </w:rPr>
      </w:pPr>
      <w:r>
        <w:rPr>
          <w:rStyle w:val="Finomkiemels"/>
          <w:i w:val="0"/>
          <w:iCs w:val="0"/>
          <w:color w:val="000000" w:themeColor="text1"/>
        </w:rPr>
        <w:t xml:space="preserve">Sikeres </w:t>
      </w:r>
      <w:r>
        <w:rPr>
          <w:rStyle w:val="Finomkiemels"/>
          <w:i w:val="0"/>
          <w:iCs w:val="0"/>
          <w:color w:val="000000" w:themeColor="text1"/>
        </w:rPr>
        <w:t>Regisztráció</w:t>
      </w:r>
    </w:p>
    <w:p w14:paraId="49AAB9A5" w14:textId="61B360C2" w:rsidR="00E05F80" w:rsidRDefault="00E05F80"/>
    <w:p w14:paraId="693261F8" w14:textId="5F04F47B" w:rsidR="00444B5F" w:rsidRDefault="00E05F80" w:rsidP="00FB7A33">
      <w:pPr>
        <w:rPr>
          <w:b/>
          <w:bCs/>
          <w:sz w:val="32"/>
          <w:szCs w:val="32"/>
        </w:rPr>
      </w:pPr>
      <w:r w:rsidRPr="00E05F80">
        <w:rPr>
          <w:b/>
          <w:bCs/>
          <w:sz w:val="32"/>
          <w:szCs w:val="32"/>
        </w:rPr>
        <w:t>Főoldal:</w:t>
      </w:r>
    </w:p>
    <w:p w14:paraId="4430ECCA" w14:textId="3B10A996" w:rsidR="00E05F80" w:rsidRDefault="00E05F80" w:rsidP="00FB7A33">
      <w:pPr>
        <w:rPr>
          <w:b/>
          <w:bCs/>
          <w:sz w:val="32"/>
          <w:szCs w:val="32"/>
        </w:rPr>
      </w:pPr>
      <w:r w:rsidRPr="00E05F80">
        <w:rPr>
          <w:b/>
          <w:bCs/>
          <w:sz w:val="32"/>
          <w:szCs w:val="32"/>
        </w:rPr>
        <w:drawing>
          <wp:inline distT="0" distB="0" distL="0" distR="0" wp14:anchorId="0946B8A9" wp14:editId="3BBE7028">
            <wp:extent cx="5760720" cy="2853055"/>
            <wp:effectExtent l="0" t="0" r="0" b="4445"/>
            <wp:docPr id="1856168759" name="Kép 1" descr="A képen képernyőkép, szöveg, Multimédiás szoftver, Grafikai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68759" name="Kép 1" descr="A képen képernyőkép, szöveg, Multimédiás szoftver, Grafikai szoftver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6C53" w14:textId="1C0873FF" w:rsidR="002668A2" w:rsidRDefault="00E05F80" w:rsidP="00FB7A33">
      <w:pPr>
        <w:rPr>
          <w:rStyle w:val="Finomkiemels"/>
          <w:sz w:val="28"/>
          <w:szCs w:val="28"/>
        </w:rPr>
      </w:pPr>
      <w:r w:rsidRPr="00E05F80">
        <w:rPr>
          <w:rStyle w:val="Finomkiemels"/>
          <w:sz w:val="28"/>
          <w:szCs w:val="28"/>
        </w:rPr>
        <w:t>Főoldal felépítés</w:t>
      </w:r>
      <w:r>
        <w:rPr>
          <w:rStyle w:val="Finomkiemels"/>
          <w:sz w:val="28"/>
          <w:szCs w:val="28"/>
        </w:rPr>
        <w:t>e</w:t>
      </w:r>
      <w:r w:rsidRPr="00E05F80">
        <w:rPr>
          <w:rStyle w:val="Finomkiemels"/>
          <w:sz w:val="28"/>
          <w:szCs w:val="28"/>
        </w:rPr>
        <w:t>:</w:t>
      </w:r>
    </w:p>
    <w:p w14:paraId="1ABDF5B7" w14:textId="099D6EA7" w:rsidR="002668A2" w:rsidRDefault="002668A2" w:rsidP="00FB7A33">
      <w:pPr>
        <w:rPr>
          <w:rStyle w:val="Finomkiemels"/>
          <w:sz w:val="28"/>
          <w:szCs w:val="28"/>
        </w:rPr>
      </w:pPr>
      <w:r>
        <w:rPr>
          <w:rStyle w:val="Finomkiemels"/>
          <w:sz w:val="28"/>
          <w:szCs w:val="28"/>
        </w:rPr>
        <w:lastRenderedPageBreak/>
        <w:t>Felül:</w:t>
      </w:r>
    </w:p>
    <w:p w14:paraId="4E2DF6B3" w14:textId="68FB59E7" w:rsidR="00E05F80" w:rsidRDefault="00E05F80" w:rsidP="00FB7A33">
      <w:pPr>
        <w:rPr>
          <w:rStyle w:val="Finomkiemels"/>
          <w:i w:val="0"/>
          <w:iCs w:val="0"/>
          <w:color w:val="000000" w:themeColor="text1"/>
        </w:rPr>
      </w:pPr>
      <w:r>
        <w:rPr>
          <w:rStyle w:val="Finomkiemels"/>
          <w:sz w:val="28"/>
          <w:szCs w:val="28"/>
        </w:rPr>
        <w:tab/>
      </w:r>
      <w:r w:rsidRPr="001C139F">
        <w:rPr>
          <w:rStyle w:val="Finomkiemels"/>
          <w:i w:val="0"/>
          <w:iCs w:val="0"/>
          <w:color w:val="000000" w:themeColor="text1"/>
        </w:rPr>
        <w:t>Felül egy navigáció</w:t>
      </w:r>
      <w:r w:rsidR="001C139F" w:rsidRPr="001C139F">
        <w:rPr>
          <w:rStyle w:val="Finomkiemels"/>
          <w:i w:val="0"/>
          <w:iCs w:val="0"/>
          <w:color w:val="000000" w:themeColor="text1"/>
        </w:rPr>
        <w:t xml:space="preserve"> sáv van, ahol oldal logója, valamint a neve szerepel bal oldalt</w:t>
      </w:r>
      <w:r w:rsidR="002668A2">
        <w:rPr>
          <w:rStyle w:val="Finomkiemels"/>
          <w:i w:val="0"/>
          <w:iCs w:val="0"/>
          <w:color w:val="000000" w:themeColor="text1"/>
        </w:rPr>
        <w:t xml:space="preserve"> ezekre kattintva bármelyik oldalról könnyen es egyszerűen visszajutunk a főoldalra. K</w:t>
      </w:r>
      <w:r w:rsidR="001C139F" w:rsidRPr="001C139F">
        <w:rPr>
          <w:rStyle w:val="Finomkiemels"/>
          <w:i w:val="0"/>
          <w:iCs w:val="0"/>
          <w:color w:val="000000" w:themeColor="text1"/>
        </w:rPr>
        <w:t>özépen egy kereső sáv, ahol a poszt címe alapján tudunk keresni.</w:t>
      </w:r>
      <w:r w:rsidR="001C139F">
        <w:rPr>
          <w:rStyle w:val="Finomkiemels"/>
          <w:i w:val="0"/>
          <w:iCs w:val="0"/>
          <w:color w:val="000000" w:themeColor="text1"/>
        </w:rPr>
        <w:t xml:space="preserve"> Jobb oldalt pedig a profil képünk.</w:t>
      </w:r>
    </w:p>
    <w:p w14:paraId="6B480935" w14:textId="4E0104A4" w:rsidR="002668A2" w:rsidRPr="002668A2" w:rsidRDefault="002668A2" w:rsidP="00FB7A33">
      <w:pPr>
        <w:rPr>
          <w:rStyle w:val="Finomkiemels"/>
          <w:sz w:val="28"/>
          <w:szCs w:val="28"/>
        </w:rPr>
      </w:pPr>
      <w:r>
        <w:rPr>
          <w:rStyle w:val="Finomkiemels"/>
          <w:sz w:val="28"/>
          <w:szCs w:val="28"/>
        </w:rPr>
        <w:t>Bal</w:t>
      </w:r>
      <w:r>
        <w:rPr>
          <w:rStyle w:val="Finomkiemels"/>
          <w:sz w:val="28"/>
          <w:szCs w:val="28"/>
        </w:rPr>
        <w:t>:</w:t>
      </w:r>
    </w:p>
    <w:p w14:paraId="1CCCA129" w14:textId="24AF56E7" w:rsidR="00FA7E79" w:rsidRDefault="001C139F" w:rsidP="00FB7A33">
      <w:pPr>
        <w:rPr>
          <w:rStyle w:val="Finomkiemels"/>
          <w:i w:val="0"/>
          <w:iCs w:val="0"/>
          <w:color w:val="000000" w:themeColor="text1"/>
        </w:rPr>
      </w:pPr>
      <w:r>
        <w:rPr>
          <w:rStyle w:val="Finomkiemels"/>
          <w:i w:val="0"/>
          <w:iCs w:val="0"/>
          <w:color w:val="000000" w:themeColor="text1"/>
        </w:rPr>
        <w:tab/>
        <w:t xml:space="preserve">Az oldal bal szélén összecsukva egy kategória szűrés található arra az esetre, ha </w:t>
      </w:r>
      <w:r w:rsidR="00FA7E79">
        <w:rPr>
          <w:rStyle w:val="Finomkiemels"/>
          <w:i w:val="0"/>
          <w:iCs w:val="0"/>
          <w:color w:val="000000" w:themeColor="text1"/>
        </w:rPr>
        <w:t>csak bizonyos kategóri</w:t>
      </w:r>
      <w:r w:rsidR="00E457C3">
        <w:rPr>
          <w:rStyle w:val="Finomkiemels"/>
          <w:i w:val="0"/>
          <w:iCs w:val="0"/>
          <w:color w:val="000000" w:themeColor="text1"/>
        </w:rPr>
        <w:t xml:space="preserve">ákat akarunk látni. </w:t>
      </w:r>
      <w:r w:rsidR="00FA7E79">
        <w:rPr>
          <w:rStyle w:val="Finomkiemels"/>
          <w:i w:val="0"/>
          <w:iCs w:val="0"/>
          <w:color w:val="000000" w:themeColor="text1"/>
        </w:rPr>
        <w:t>A kategóriák közti gyors keresés érdekében ott is szerepel egy kereső sáv.</w:t>
      </w:r>
    </w:p>
    <w:p w14:paraId="012FAEB9" w14:textId="092E5419" w:rsidR="00FA7E79" w:rsidRDefault="00FA7E79" w:rsidP="00FB7A33">
      <w:pPr>
        <w:rPr>
          <w:rStyle w:val="Finomkiemels"/>
          <w:i w:val="0"/>
          <w:iCs w:val="0"/>
          <w:color w:val="000000" w:themeColor="text1"/>
        </w:rPr>
      </w:pPr>
      <w:r w:rsidRPr="00FA7E79">
        <w:rPr>
          <w:rStyle w:val="Finomkiemels"/>
          <w:i w:val="0"/>
          <w:iCs w:val="0"/>
          <w:color w:val="000000" w:themeColor="text1"/>
        </w:rPr>
        <w:drawing>
          <wp:inline distT="0" distB="0" distL="0" distR="0" wp14:anchorId="515CFA4E" wp14:editId="1F0703F3">
            <wp:extent cx="5505450" cy="2721169"/>
            <wp:effectExtent l="0" t="0" r="0" b="3175"/>
            <wp:docPr id="1992344703" name="Kép 1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44703" name="Kép 1" descr="A képen képernyőkép, szöveg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1839" cy="274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90C6" w14:textId="158B9B9C" w:rsidR="002668A2" w:rsidRPr="002668A2" w:rsidRDefault="002668A2" w:rsidP="00FB7A33">
      <w:pPr>
        <w:rPr>
          <w:rStyle w:val="Finomkiemels"/>
          <w:sz w:val="28"/>
          <w:szCs w:val="28"/>
        </w:rPr>
      </w:pPr>
      <w:r>
        <w:rPr>
          <w:rStyle w:val="Finomkiemels"/>
          <w:sz w:val="28"/>
          <w:szCs w:val="28"/>
        </w:rPr>
        <w:t>Közép</w:t>
      </w:r>
      <w:r>
        <w:rPr>
          <w:rStyle w:val="Finomkiemels"/>
          <w:sz w:val="28"/>
          <w:szCs w:val="28"/>
        </w:rPr>
        <w:t>:</w:t>
      </w:r>
    </w:p>
    <w:p w14:paraId="7CED2B8B" w14:textId="7DD7430D" w:rsidR="001C139F" w:rsidRDefault="001C139F" w:rsidP="00FB7A33">
      <w:pPr>
        <w:rPr>
          <w:rStyle w:val="Finomkiemels"/>
          <w:i w:val="0"/>
          <w:iCs w:val="0"/>
          <w:color w:val="000000" w:themeColor="text1"/>
        </w:rPr>
      </w:pPr>
      <w:r>
        <w:rPr>
          <w:rStyle w:val="Finomkiemels"/>
          <w:i w:val="0"/>
          <w:iCs w:val="0"/>
          <w:color w:val="000000" w:themeColor="text1"/>
        </w:rPr>
        <w:tab/>
        <w:t>Köz</w:t>
      </w:r>
      <w:r w:rsidR="00FA7E79">
        <w:rPr>
          <w:rStyle w:val="Finomkiemels"/>
          <w:i w:val="0"/>
          <w:iCs w:val="0"/>
          <w:color w:val="000000" w:themeColor="text1"/>
        </w:rPr>
        <w:t>épen egy görgethető sáv van, ahol a posztok jelennek meg egymás alatt. Ennek a görgethető sávnak a tetején szerepel 3 gomb „Posztok”, „Követések”, valamint a „Felhasználók”.</w:t>
      </w:r>
      <w:r w:rsidR="00FA7E79">
        <w:rPr>
          <w:rStyle w:val="Finomkiemels"/>
          <w:i w:val="0"/>
          <w:iCs w:val="0"/>
          <w:color w:val="000000" w:themeColor="text1"/>
        </w:rPr>
        <w:br/>
      </w:r>
      <w:r w:rsidR="00FA7E79">
        <w:rPr>
          <w:rStyle w:val="Finomkiemels"/>
          <w:i w:val="0"/>
          <w:iCs w:val="0"/>
          <w:color w:val="000000" w:themeColor="text1"/>
        </w:rPr>
        <w:tab/>
        <w:t xml:space="preserve">A </w:t>
      </w:r>
      <w:r w:rsidR="00FA7E79">
        <w:rPr>
          <w:rStyle w:val="Finomkiemels"/>
          <w:i w:val="0"/>
          <w:iCs w:val="0"/>
          <w:color w:val="000000" w:themeColor="text1"/>
        </w:rPr>
        <w:t>„Posztok”</w:t>
      </w:r>
      <w:r w:rsidR="00FA7E79">
        <w:rPr>
          <w:rStyle w:val="Finomkiemels"/>
          <w:i w:val="0"/>
          <w:iCs w:val="0"/>
          <w:color w:val="000000" w:themeColor="text1"/>
        </w:rPr>
        <w:t xml:space="preserve"> gombra kattintva az oldalon szereplő összes posztot láthatjuk </w:t>
      </w:r>
    </w:p>
    <w:p w14:paraId="76552E49" w14:textId="3555B909" w:rsidR="00FA7E79" w:rsidRDefault="00FA7E79" w:rsidP="00FB7A33">
      <w:pPr>
        <w:rPr>
          <w:rStyle w:val="Finomkiemels"/>
          <w:i w:val="0"/>
          <w:iCs w:val="0"/>
          <w:color w:val="000000" w:themeColor="text1"/>
        </w:rPr>
      </w:pPr>
      <w:r>
        <w:rPr>
          <w:rStyle w:val="Finomkiemels"/>
          <w:i w:val="0"/>
          <w:iCs w:val="0"/>
          <w:color w:val="000000" w:themeColor="text1"/>
        </w:rPr>
        <w:tab/>
        <w:t xml:space="preserve">A </w:t>
      </w:r>
      <w:r>
        <w:rPr>
          <w:rStyle w:val="Finomkiemels"/>
          <w:i w:val="0"/>
          <w:iCs w:val="0"/>
          <w:color w:val="000000" w:themeColor="text1"/>
        </w:rPr>
        <w:t>„Követések”</w:t>
      </w:r>
      <w:r>
        <w:rPr>
          <w:rStyle w:val="Finomkiemels"/>
          <w:i w:val="0"/>
          <w:iCs w:val="0"/>
          <w:color w:val="000000" w:themeColor="text1"/>
        </w:rPr>
        <w:t xml:space="preserve"> </w:t>
      </w:r>
      <w:r>
        <w:rPr>
          <w:rStyle w:val="Finomkiemels"/>
          <w:i w:val="0"/>
          <w:iCs w:val="0"/>
          <w:color w:val="000000" w:themeColor="text1"/>
        </w:rPr>
        <w:t xml:space="preserve">gombra kattintva </w:t>
      </w:r>
      <w:r>
        <w:rPr>
          <w:rStyle w:val="Finomkiemels"/>
          <w:i w:val="0"/>
          <w:iCs w:val="0"/>
          <w:color w:val="000000" w:themeColor="text1"/>
        </w:rPr>
        <w:t>csak azoknak a felhasználóknak a posztjait láthatjuk, akiket követünk.</w:t>
      </w:r>
    </w:p>
    <w:p w14:paraId="150E15AC" w14:textId="38A8E2A1" w:rsidR="00E05F80" w:rsidRDefault="00FA7E79" w:rsidP="00FB7A33">
      <w:pPr>
        <w:rPr>
          <w:rStyle w:val="Finomkiemels"/>
          <w:i w:val="0"/>
          <w:iCs w:val="0"/>
          <w:color w:val="000000" w:themeColor="text1"/>
        </w:rPr>
      </w:pPr>
      <w:r>
        <w:rPr>
          <w:rStyle w:val="Finomkiemels"/>
          <w:i w:val="0"/>
          <w:iCs w:val="0"/>
          <w:color w:val="000000" w:themeColor="text1"/>
        </w:rPr>
        <w:tab/>
        <w:t xml:space="preserve">A </w:t>
      </w:r>
      <w:r>
        <w:rPr>
          <w:rStyle w:val="Finomkiemels"/>
          <w:i w:val="0"/>
          <w:iCs w:val="0"/>
          <w:color w:val="000000" w:themeColor="text1"/>
        </w:rPr>
        <w:t>„Felhasználók”</w:t>
      </w:r>
      <w:r>
        <w:rPr>
          <w:rStyle w:val="Finomkiemels"/>
          <w:i w:val="0"/>
          <w:iCs w:val="0"/>
          <w:color w:val="000000" w:themeColor="text1"/>
        </w:rPr>
        <w:t xml:space="preserve"> gomb pedig megmutatja nekünk az összes felhasználót és hogy mennyi követőjük van.</w:t>
      </w:r>
    </w:p>
    <w:p w14:paraId="6ED660B1" w14:textId="3CE76BFD" w:rsidR="00E457C3" w:rsidRDefault="00E457C3" w:rsidP="00FB7A33">
      <w:pPr>
        <w:rPr>
          <w:rStyle w:val="Finomkiemels"/>
          <w:i w:val="0"/>
          <w:iCs w:val="0"/>
          <w:color w:val="000000" w:themeColor="text1"/>
        </w:rPr>
      </w:pPr>
      <w:r w:rsidRPr="00E457C3">
        <w:rPr>
          <w:rStyle w:val="Finomkiemels"/>
          <w:i w:val="0"/>
          <w:iCs w:val="0"/>
          <w:color w:val="000000" w:themeColor="text1"/>
        </w:rPr>
        <w:lastRenderedPageBreak/>
        <w:drawing>
          <wp:inline distT="0" distB="0" distL="0" distR="0" wp14:anchorId="152690EB" wp14:editId="414A5F50">
            <wp:extent cx="5760720" cy="2836545"/>
            <wp:effectExtent l="0" t="0" r="0" b="1905"/>
            <wp:docPr id="1663836707" name="Kép 1" descr="A képen képernyőkép, Multimédiás szoftver, szoftve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36707" name="Kép 1" descr="A képen képernyőkép, Multimédiás szoftver, szoftver, szöveg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CD69" w14:textId="27DF0E8C" w:rsidR="002668A2" w:rsidRDefault="002668A2" w:rsidP="00FB7A33">
      <w:pPr>
        <w:rPr>
          <w:rStyle w:val="Finomkiemels"/>
          <w:i w:val="0"/>
          <w:iCs w:val="0"/>
          <w:color w:val="000000" w:themeColor="text1"/>
        </w:rPr>
      </w:pPr>
      <w:r>
        <w:rPr>
          <w:rStyle w:val="Finomkiemels"/>
          <w:i w:val="0"/>
          <w:iCs w:val="0"/>
          <w:color w:val="000000" w:themeColor="text1"/>
        </w:rPr>
        <w:t>A gombok alatt találhatóak a közzé tett posztok.</w:t>
      </w:r>
    </w:p>
    <w:p w14:paraId="64234318" w14:textId="5C72840D" w:rsidR="002668A2" w:rsidRDefault="002668A2" w:rsidP="00FB7A33">
      <w:pPr>
        <w:rPr>
          <w:rStyle w:val="Finomkiemels"/>
          <w:i w:val="0"/>
          <w:iCs w:val="0"/>
          <w:color w:val="000000" w:themeColor="text1"/>
        </w:rPr>
      </w:pPr>
      <w:r>
        <w:rPr>
          <w:rStyle w:val="Finomkiemels"/>
          <w:i w:val="0"/>
          <w:iCs w:val="0"/>
          <w:color w:val="000000" w:themeColor="text1"/>
        </w:rPr>
        <w:t>A posztot közzé tevő profilképével, nevével</w:t>
      </w:r>
      <w:r w:rsidR="00FF0ED2">
        <w:rPr>
          <w:rStyle w:val="Finomkiemels"/>
          <w:i w:val="0"/>
          <w:iCs w:val="0"/>
          <w:color w:val="000000" w:themeColor="text1"/>
        </w:rPr>
        <w:t xml:space="preserve"> amire kattintva eljutunk a felhasználó fiókjához,</w:t>
      </w:r>
      <w:r>
        <w:rPr>
          <w:rStyle w:val="Finomkiemels"/>
          <w:i w:val="0"/>
          <w:iCs w:val="0"/>
          <w:color w:val="000000" w:themeColor="text1"/>
        </w:rPr>
        <w:t xml:space="preserve"> az idő mióta van közétéve a poszt. Alatta a poszt címe az alatt pedig a kategória mibe tartozik ezek után a kép maga mire kattintva nagyban is meg lehet nézni, és végül mindezek alatt a like </w:t>
      </w:r>
      <w:proofErr w:type="gramStart"/>
      <w:r>
        <w:rPr>
          <w:rStyle w:val="Finomkiemels"/>
          <w:i w:val="0"/>
          <w:iCs w:val="0"/>
          <w:color w:val="000000" w:themeColor="text1"/>
        </w:rPr>
        <w:t>számláló</w:t>
      </w:r>
      <w:proofErr w:type="gramEnd"/>
      <w:r>
        <w:rPr>
          <w:rStyle w:val="Finomkiemels"/>
          <w:i w:val="0"/>
          <w:iCs w:val="0"/>
          <w:color w:val="000000" w:themeColor="text1"/>
        </w:rPr>
        <w:t xml:space="preserve"> </w:t>
      </w:r>
      <w:r w:rsidR="00907D7D">
        <w:rPr>
          <w:rStyle w:val="Finomkiemels"/>
          <w:i w:val="0"/>
          <w:iCs w:val="0"/>
          <w:color w:val="000000" w:themeColor="text1"/>
        </w:rPr>
        <w:t xml:space="preserve">ami mellet a szívecskére kattintva mi is be tudjuk kedvelni a posztot meg egyszer rákattintva pedig levenni a kedvelést </w:t>
      </w:r>
      <w:r>
        <w:rPr>
          <w:rStyle w:val="Finomkiemels"/>
          <w:i w:val="0"/>
          <w:iCs w:val="0"/>
          <w:color w:val="000000" w:themeColor="text1"/>
        </w:rPr>
        <w:t>és egy gomb, amivel a poszt hivatkozását másoljuk le.</w:t>
      </w:r>
    </w:p>
    <w:p w14:paraId="2D848716" w14:textId="124DFD20" w:rsidR="002668A2" w:rsidRPr="002668A2" w:rsidRDefault="002668A2" w:rsidP="00FB7A33">
      <w:pPr>
        <w:rPr>
          <w:rStyle w:val="Finomkiemels"/>
          <w:sz w:val="28"/>
          <w:szCs w:val="28"/>
        </w:rPr>
      </w:pPr>
      <w:r>
        <w:rPr>
          <w:rStyle w:val="Finomkiemels"/>
          <w:sz w:val="28"/>
          <w:szCs w:val="28"/>
        </w:rPr>
        <w:t>Jobb</w:t>
      </w:r>
      <w:r>
        <w:rPr>
          <w:rStyle w:val="Finomkiemels"/>
          <w:sz w:val="28"/>
          <w:szCs w:val="28"/>
        </w:rPr>
        <w:t>:</w:t>
      </w:r>
    </w:p>
    <w:p w14:paraId="3C79BED0" w14:textId="216818E2" w:rsidR="00FA7E79" w:rsidRDefault="00FA7E79" w:rsidP="00FB7A33">
      <w:pPr>
        <w:rPr>
          <w:rStyle w:val="Finomkiemels"/>
          <w:i w:val="0"/>
          <w:iCs w:val="0"/>
          <w:color w:val="000000" w:themeColor="text1"/>
        </w:rPr>
      </w:pPr>
      <w:r>
        <w:rPr>
          <w:rStyle w:val="Finomkiemels"/>
          <w:i w:val="0"/>
          <w:iCs w:val="0"/>
          <w:color w:val="000000" w:themeColor="text1"/>
        </w:rPr>
        <w:tab/>
        <w:t xml:space="preserve">A profil képre kattintva </w:t>
      </w:r>
      <w:r w:rsidR="00E457C3">
        <w:rPr>
          <w:rStyle w:val="Finomkiemels"/>
          <w:i w:val="0"/>
          <w:iCs w:val="0"/>
          <w:color w:val="000000" w:themeColor="text1"/>
        </w:rPr>
        <w:t>egy másik menü nyílik meg ahol található szintúgy 3 gomb „Poszt létrehozása”, „Saját profil” és a „Kijelentkezés”</w:t>
      </w:r>
    </w:p>
    <w:p w14:paraId="386DD1E4" w14:textId="6244BD3B" w:rsidR="00E457C3" w:rsidRDefault="00E457C3" w:rsidP="00FB7A33">
      <w:pPr>
        <w:rPr>
          <w:rStyle w:val="Finomkiemels"/>
          <w:i w:val="0"/>
          <w:iCs w:val="0"/>
          <w:color w:val="000000" w:themeColor="text1"/>
        </w:rPr>
      </w:pPr>
      <w:r>
        <w:rPr>
          <w:rStyle w:val="Finomkiemels"/>
          <w:i w:val="0"/>
          <w:iCs w:val="0"/>
          <w:color w:val="000000" w:themeColor="text1"/>
        </w:rPr>
        <w:tab/>
        <w:t xml:space="preserve">A </w:t>
      </w:r>
      <w:r>
        <w:rPr>
          <w:rStyle w:val="Finomkiemels"/>
          <w:i w:val="0"/>
          <w:iCs w:val="0"/>
          <w:color w:val="000000" w:themeColor="text1"/>
        </w:rPr>
        <w:t>„Poszt létrehozása”</w:t>
      </w:r>
      <w:r>
        <w:rPr>
          <w:rStyle w:val="Finomkiemels"/>
          <w:i w:val="0"/>
          <w:iCs w:val="0"/>
          <w:color w:val="000000" w:themeColor="text1"/>
        </w:rPr>
        <w:t xml:space="preserve"> átvisz minket a poszt létrehozáshoz</w:t>
      </w:r>
    </w:p>
    <w:p w14:paraId="183B1903" w14:textId="45742F5F" w:rsidR="00E457C3" w:rsidRDefault="00E457C3" w:rsidP="00FB7A33">
      <w:pPr>
        <w:rPr>
          <w:rStyle w:val="Finomkiemels"/>
          <w:i w:val="0"/>
          <w:iCs w:val="0"/>
          <w:color w:val="000000" w:themeColor="text1"/>
        </w:rPr>
      </w:pPr>
      <w:r>
        <w:rPr>
          <w:rStyle w:val="Finomkiemels"/>
          <w:i w:val="0"/>
          <w:iCs w:val="0"/>
          <w:color w:val="000000" w:themeColor="text1"/>
        </w:rPr>
        <w:tab/>
        <w:t xml:space="preserve">A </w:t>
      </w:r>
      <w:r>
        <w:rPr>
          <w:rStyle w:val="Finomkiemels"/>
          <w:i w:val="0"/>
          <w:iCs w:val="0"/>
          <w:color w:val="000000" w:themeColor="text1"/>
        </w:rPr>
        <w:t>„Saját profil”</w:t>
      </w:r>
      <w:r>
        <w:rPr>
          <w:rStyle w:val="Finomkiemels"/>
          <w:i w:val="0"/>
          <w:iCs w:val="0"/>
          <w:color w:val="000000" w:themeColor="text1"/>
        </w:rPr>
        <w:t xml:space="preserve"> gomb átirányit bennünket a saját profilunkhoz, ahol a posztjainkat, valamint a követő és a követés számot láthatjuk, valamint profilképet tudunk változtatni</w:t>
      </w:r>
    </w:p>
    <w:p w14:paraId="2529F421" w14:textId="7BB0257A" w:rsidR="00E457C3" w:rsidRDefault="00E457C3" w:rsidP="00FB7A33">
      <w:pPr>
        <w:rPr>
          <w:rStyle w:val="Finomkiemels"/>
          <w:i w:val="0"/>
          <w:iCs w:val="0"/>
          <w:color w:val="000000" w:themeColor="text1"/>
        </w:rPr>
      </w:pPr>
      <w:r>
        <w:rPr>
          <w:rStyle w:val="Finomkiemels"/>
          <w:i w:val="0"/>
          <w:iCs w:val="0"/>
          <w:color w:val="000000" w:themeColor="text1"/>
        </w:rPr>
        <w:tab/>
        <w:t>A</w:t>
      </w:r>
      <w:r>
        <w:t xml:space="preserve"> </w:t>
      </w:r>
      <w:r>
        <w:rPr>
          <w:rStyle w:val="Finomkiemels"/>
          <w:i w:val="0"/>
          <w:iCs w:val="0"/>
          <w:color w:val="000000" w:themeColor="text1"/>
        </w:rPr>
        <w:t>„Kijelentkezés”</w:t>
      </w:r>
      <w:r>
        <w:rPr>
          <w:rStyle w:val="Finomkiemels"/>
          <w:i w:val="0"/>
          <w:iCs w:val="0"/>
          <w:color w:val="000000" w:themeColor="text1"/>
        </w:rPr>
        <w:t xml:space="preserve"> gom kijelentkeztet bennünket a profilunkból és visszadob a bejelentkezés oldalra.</w:t>
      </w:r>
    </w:p>
    <w:p w14:paraId="470D9776" w14:textId="6BD580FE" w:rsidR="00564256" w:rsidRDefault="00564256" w:rsidP="0056425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szt megnyitása</w:t>
      </w:r>
      <w:r w:rsidRPr="00E05F80">
        <w:rPr>
          <w:b/>
          <w:bCs/>
          <w:sz w:val="32"/>
          <w:szCs w:val="32"/>
        </w:rPr>
        <w:t>:</w:t>
      </w:r>
    </w:p>
    <w:p w14:paraId="3A617EF6" w14:textId="0699DE29" w:rsidR="002668A2" w:rsidRDefault="00564256" w:rsidP="00FB7A33">
      <w:r w:rsidRPr="00564256">
        <w:lastRenderedPageBreak/>
        <w:drawing>
          <wp:inline distT="0" distB="0" distL="0" distR="0" wp14:anchorId="57EC6C03" wp14:editId="29CEAEE1">
            <wp:extent cx="5760720" cy="2809240"/>
            <wp:effectExtent l="0" t="0" r="0" b="0"/>
            <wp:docPr id="8424538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538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E500" w14:textId="0C0EA7FF" w:rsidR="00564256" w:rsidRDefault="00564256" w:rsidP="00564256">
      <w:pPr>
        <w:rPr>
          <w:rStyle w:val="Finomkiemels"/>
          <w:sz w:val="28"/>
          <w:szCs w:val="28"/>
        </w:rPr>
      </w:pPr>
      <w:r>
        <w:rPr>
          <w:rStyle w:val="Finomkiemels"/>
          <w:sz w:val="28"/>
          <w:szCs w:val="28"/>
        </w:rPr>
        <w:t>Megnyitott poszt felépítése</w:t>
      </w:r>
      <w:r w:rsidRPr="00E05F80">
        <w:rPr>
          <w:rStyle w:val="Finomkiemels"/>
          <w:sz w:val="28"/>
          <w:szCs w:val="28"/>
        </w:rPr>
        <w:t>:</w:t>
      </w:r>
    </w:p>
    <w:p w14:paraId="1BD55E0B" w14:textId="725F8823" w:rsidR="00564256" w:rsidRDefault="00564256" w:rsidP="00564256">
      <w:pPr>
        <w:ind w:firstLine="708"/>
      </w:pPr>
      <w:r>
        <w:t xml:space="preserve">Az oldal többnyire ugyan úgy néz ki, mint a főoldalon annyival bővült az egész, hogy itt látható már a poszt címe alatt a poszthoz tartozó leírás valamit itt tudunk hozzászólást írni a poszthoz </w:t>
      </w:r>
    </w:p>
    <w:p w14:paraId="26CBD379" w14:textId="2B9E6545" w:rsidR="00564256" w:rsidRDefault="00564256" w:rsidP="00564256">
      <w:pPr>
        <w:rPr>
          <w:rStyle w:val="Finomkiemels"/>
          <w:sz w:val="28"/>
          <w:szCs w:val="28"/>
        </w:rPr>
      </w:pPr>
      <w:r>
        <w:rPr>
          <w:rStyle w:val="Finomkiemels"/>
          <w:sz w:val="28"/>
          <w:szCs w:val="28"/>
        </w:rPr>
        <w:t>Komment írás menete</w:t>
      </w:r>
      <w:r w:rsidRPr="00E05F80">
        <w:rPr>
          <w:rStyle w:val="Finomkiemels"/>
          <w:sz w:val="28"/>
          <w:szCs w:val="28"/>
        </w:rPr>
        <w:t>:</w:t>
      </w:r>
    </w:p>
    <w:p w14:paraId="5039927B" w14:textId="3A7B47A7" w:rsidR="00653C9C" w:rsidRDefault="00564256" w:rsidP="00564256">
      <w:r>
        <w:tab/>
        <w:t xml:space="preserve">A komment írást a poszt alatt található „Komment hozzáadása” gombra kattintva tudjuk megtenni. </w:t>
      </w:r>
      <w:r w:rsidR="00653C9C" w:rsidRPr="00653C9C">
        <w:drawing>
          <wp:inline distT="0" distB="0" distL="0" distR="0" wp14:anchorId="78273AF1" wp14:editId="0BD9D21C">
            <wp:extent cx="5760720" cy="534035"/>
            <wp:effectExtent l="0" t="0" r="0" b="0"/>
            <wp:docPr id="13632274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274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F9B1" w14:textId="03E8C35A" w:rsidR="00653C9C" w:rsidRDefault="00564256" w:rsidP="00653C9C">
      <w:pPr>
        <w:ind w:firstLine="708"/>
      </w:pPr>
      <w:r>
        <w:t xml:space="preserve">Amennyiben meggondoljuk magunkat és mégsem küldjük el a kommentet a </w:t>
      </w:r>
      <w:r w:rsidR="00653C9C">
        <w:t>„M</w:t>
      </w:r>
      <w:r>
        <w:t>égse</w:t>
      </w:r>
      <w:r w:rsidR="00653C9C">
        <w:t>”</w:t>
      </w:r>
      <w:r>
        <w:t xml:space="preserve"> gombra kattintva visszavonunk mindent mait irtunk és nem küldi el az üzenetet.</w:t>
      </w:r>
    </w:p>
    <w:p w14:paraId="2BD5C15F" w14:textId="621C8C6C" w:rsidR="00653C9C" w:rsidRDefault="00653C9C" w:rsidP="00653C9C">
      <w:pPr>
        <w:ind w:firstLine="708"/>
      </w:pPr>
      <w:r>
        <w:t>A „Hozzáad” gombra kattintva elküldi a kommentet.</w:t>
      </w:r>
    </w:p>
    <w:p w14:paraId="7D5D6CD4" w14:textId="4C9299B9" w:rsidR="00653C9C" w:rsidRDefault="00653C9C" w:rsidP="00653C9C">
      <w:pPr>
        <w:ind w:firstLine="708"/>
      </w:pPr>
      <w:r>
        <w:t>Ha vissza szeretnénk vonni a saját kommentünket azt is megtehetjük a 3pontra kattintva elnyíló menüben. Itt tudjuk törölni is akár a kommentet.</w:t>
      </w:r>
    </w:p>
    <w:p w14:paraId="6653D3AF" w14:textId="39E31230" w:rsidR="00653C9C" w:rsidRDefault="00653C9C" w:rsidP="00653C9C">
      <w:r w:rsidRPr="00653C9C">
        <w:drawing>
          <wp:anchor distT="0" distB="0" distL="114300" distR="114300" simplePos="0" relativeHeight="251658240" behindDoc="1" locked="0" layoutInCell="1" allowOverlap="1" wp14:anchorId="3198B68F" wp14:editId="10A246E5">
            <wp:simplePos x="0" y="0"/>
            <wp:positionH relativeFrom="margin">
              <wp:posOffset>2823845</wp:posOffset>
            </wp:positionH>
            <wp:positionV relativeFrom="paragraph">
              <wp:posOffset>989330</wp:posOffset>
            </wp:positionV>
            <wp:extent cx="1724025" cy="630555"/>
            <wp:effectExtent l="0" t="0" r="9525" b="0"/>
            <wp:wrapSquare wrapText="bothSides"/>
            <wp:docPr id="1068176414" name="Kép 1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76414" name="Kép 1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3C9C">
        <w:drawing>
          <wp:inline distT="0" distB="0" distL="0" distR="0" wp14:anchorId="71128487" wp14:editId="70B913FC">
            <wp:extent cx="5760720" cy="748665"/>
            <wp:effectExtent l="0" t="0" r="0" b="0"/>
            <wp:docPr id="1435066599" name="Kép 1" descr="A képen képernyőkép, szöveg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66599" name="Kép 1" descr="A képen képernyőkép, szöveg, Betűtípus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  <w:t xml:space="preserve">Törlésnél egy felugró ablakban meg kell erősíteni, hogy biztosan szeretnénk-e törölni </w:t>
      </w:r>
    </w:p>
    <w:p w14:paraId="6D05F303" w14:textId="38B33C20" w:rsidR="00653C9C" w:rsidRDefault="00653C9C" w:rsidP="00653C9C"/>
    <w:p w14:paraId="52A2ED5D" w14:textId="2CC726C0" w:rsidR="00653C9C" w:rsidRPr="00843F42" w:rsidRDefault="00653C9C" w:rsidP="00653C9C">
      <w:pPr>
        <w:rPr>
          <w:rStyle w:val="Finomkiemels"/>
          <w:sz w:val="28"/>
          <w:szCs w:val="28"/>
        </w:rPr>
      </w:pPr>
      <w:r w:rsidRPr="00843F42">
        <w:rPr>
          <w:rStyle w:val="Finomkiemels"/>
          <w:sz w:val="28"/>
          <w:szCs w:val="28"/>
        </w:rPr>
        <w:t>Lehetséges üzenetek:</w:t>
      </w:r>
    </w:p>
    <w:p w14:paraId="4F78FAE6" w14:textId="366D6B33" w:rsidR="00653C9C" w:rsidRDefault="00653C9C" w:rsidP="00653C9C">
      <w:pPr>
        <w:ind w:firstLine="708"/>
        <w:rPr>
          <w:rStyle w:val="Finomkiemels"/>
          <w:i w:val="0"/>
          <w:iCs w:val="0"/>
          <w:color w:val="000000" w:themeColor="text1"/>
        </w:rPr>
      </w:pPr>
      <w:r w:rsidRPr="00843F42">
        <w:rPr>
          <w:rStyle w:val="Finomkiemels"/>
          <w:i w:val="0"/>
          <w:iCs w:val="0"/>
          <w:color w:val="000000" w:themeColor="text1"/>
        </w:rPr>
        <w:lastRenderedPageBreak/>
        <w:t xml:space="preserve">Amennyiben a felhasználó </w:t>
      </w:r>
      <w:r>
        <w:rPr>
          <w:rStyle w:val="Finomkiemels"/>
          <w:i w:val="0"/>
          <w:iCs w:val="0"/>
          <w:color w:val="000000" w:themeColor="text1"/>
        </w:rPr>
        <w:t>közzétesz</w:t>
      </w:r>
      <w:r w:rsidR="001B5866">
        <w:rPr>
          <w:rStyle w:val="Finomkiemels"/>
          <w:i w:val="0"/>
          <w:iCs w:val="0"/>
          <w:color w:val="000000" w:themeColor="text1"/>
        </w:rPr>
        <w:t xml:space="preserve"> </w:t>
      </w:r>
      <w:r w:rsidR="001B5866">
        <w:rPr>
          <w:rStyle w:val="Finomkiemels"/>
          <w:i w:val="0"/>
          <w:iCs w:val="0"/>
          <w:color w:val="000000" w:themeColor="text1"/>
        </w:rPr>
        <w:t>vagy eltávolit</w:t>
      </w:r>
      <w:r>
        <w:rPr>
          <w:rStyle w:val="Finomkiemels"/>
          <w:i w:val="0"/>
          <w:iCs w:val="0"/>
          <w:color w:val="000000" w:themeColor="text1"/>
        </w:rPr>
        <w:t xml:space="preserve"> valamit az oldalon a következő üzenet jelenik meg</w:t>
      </w:r>
      <w:r w:rsidRPr="00843F42">
        <w:rPr>
          <w:rStyle w:val="Finomkiemels"/>
          <w:i w:val="0"/>
          <w:iCs w:val="0"/>
          <w:color w:val="000000" w:themeColor="text1"/>
        </w:rPr>
        <w:t>.</w:t>
      </w:r>
      <w:r w:rsidR="001B5866">
        <w:rPr>
          <w:rStyle w:val="Finomkiemels"/>
          <w:i w:val="0"/>
          <w:iCs w:val="0"/>
          <w:color w:val="000000" w:themeColor="text1"/>
        </w:rPr>
        <w:t xml:space="preserve"> Minden üzenet az oldal jobb felső sarkában jelenik meg.</w:t>
      </w:r>
    </w:p>
    <w:p w14:paraId="72ED76D0" w14:textId="3DCB6A49" w:rsidR="00653C9C" w:rsidRDefault="00653C9C" w:rsidP="00653C9C">
      <w:pPr>
        <w:rPr>
          <w:rStyle w:val="Finomkiemels"/>
          <w:i w:val="0"/>
          <w:iCs w:val="0"/>
          <w:color w:val="000000" w:themeColor="text1"/>
        </w:rPr>
      </w:pPr>
      <w:r w:rsidRPr="00653C9C">
        <w:rPr>
          <w:rStyle w:val="Finomkiemels"/>
          <w:i w:val="0"/>
          <w:iCs w:val="0"/>
          <w:color w:val="000000" w:themeColor="text1"/>
        </w:rPr>
        <w:drawing>
          <wp:inline distT="0" distB="0" distL="0" distR="0" wp14:anchorId="3FB9593F" wp14:editId="07A4924E">
            <wp:extent cx="2581635" cy="647790"/>
            <wp:effectExtent l="0" t="0" r="9525" b="0"/>
            <wp:docPr id="1441197438" name="Kép 1" descr="A képen zöld, képernyőkép, szöveg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97438" name="Kép 1" descr="A képen zöld, képernyőkép, szöveg, Grafika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E173" w14:textId="247E2A19" w:rsidR="00653C9C" w:rsidRDefault="00653C9C" w:rsidP="00653C9C">
      <w:r>
        <w:t>Sikeres komment írás esetén.</w:t>
      </w:r>
    </w:p>
    <w:p w14:paraId="079F0F82" w14:textId="3E3E909E" w:rsidR="00653C9C" w:rsidRDefault="00653C9C" w:rsidP="00653C9C">
      <w:r w:rsidRPr="00653C9C">
        <w:drawing>
          <wp:inline distT="0" distB="0" distL="0" distR="0" wp14:anchorId="76AC0B1E" wp14:editId="6FEC7804">
            <wp:extent cx="2467319" cy="676369"/>
            <wp:effectExtent l="0" t="0" r="9525" b="9525"/>
            <wp:docPr id="422505910" name="Kép 1" descr="A képen zöld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05910" name="Kép 1" descr="A képen zöld, képernyőkép, Grafika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0CB1" w14:textId="11409777" w:rsidR="00653C9C" w:rsidRDefault="00653C9C" w:rsidP="00653C9C">
      <w:r>
        <w:t>Kommentre válaszolás esetén.</w:t>
      </w:r>
    </w:p>
    <w:p w14:paraId="6392320D" w14:textId="1CAB77F8" w:rsidR="00653C9C" w:rsidRDefault="00653C9C" w:rsidP="00653C9C">
      <w:r w:rsidRPr="00653C9C">
        <w:drawing>
          <wp:inline distT="0" distB="0" distL="0" distR="0" wp14:anchorId="50B98B3E" wp14:editId="508B38C5">
            <wp:extent cx="2457793" cy="676369"/>
            <wp:effectExtent l="0" t="0" r="0" b="9525"/>
            <wp:docPr id="166497730" name="Kép 1" descr="A képen zöld, képernyőkép, szöveg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7730" name="Kép 1" descr="A képen zöld, képernyőkép, szöveg, Grafika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Komment módosítása esetén.</w:t>
      </w:r>
    </w:p>
    <w:p w14:paraId="49FBB77F" w14:textId="5E7C3D33" w:rsidR="00653C9C" w:rsidRDefault="00653C9C" w:rsidP="00653C9C">
      <w:r w:rsidRPr="00653C9C">
        <w:drawing>
          <wp:inline distT="0" distB="0" distL="0" distR="0" wp14:anchorId="02DFE70C" wp14:editId="644F9D86">
            <wp:extent cx="2448267" cy="609685"/>
            <wp:effectExtent l="0" t="0" r="9525" b="0"/>
            <wp:docPr id="536567210" name="Kép 1" descr="A képen képernyőkép, zöld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67210" name="Kép 1" descr="A képen képernyőkép, zöld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Komment törlése esetén.</w:t>
      </w:r>
    </w:p>
    <w:p w14:paraId="05A77279" w14:textId="60013404" w:rsidR="001B5866" w:rsidRDefault="001B5866" w:rsidP="00653C9C">
      <w:r>
        <w:t xml:space="preserve">Amikor a saját posztunkat nyissuk meg hasonló módon akkor van esélyük azt módosítani vagy akár törölni is </w:t>
      </w:r>
    </w:p>
    <w:p w14:paraId="4C12146B" w14:textId="010D70E0" w:rsidR="001B5866" w:rsidRDefault="001B5866" w:rsidP="001B5866">
      <w:r w:rsidRPr="001B5866">
        <w:drawing>
          <wp:inline distT="0" distB="0" distL="0" distR="0" wp14:anchorId="0AD60652" wp14:editId="20A8C1AC">
            <wp:extent cx="5760720" cy="2827655"/>
            <wp:effectExtent l="0" t="0" r="0" b="0"/>
            <wp:docPr id="94136930" name="Kép 1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6930" name="Kép 1" descr="A képen képernyőkép, szöveg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Módosítás esetén a képen magán nem tudunk változtatni csak a címen, a leíráson, valamint a kategórián </w:t>
      </w:r>
    </w:p>
    <w:p w14:paraId="102F6937" w14:textId="77777777" w:rsidR="001B5866" w:rsidRDefault="001B5866" w:rsidP="001B5866"/>
    <w:p w14:paraId="2A5702A6" w14:textId="43BA7C30" w:rsidR="001B5866" w:rsidRDefault="001B5866" w:rsidP="001B5866">
      <w:r w:rsidRPr="00653C9C">
        <w:lastRenderedPageBreak/>
        <w:drawing>
          <wp:anchor distT="0" distB="0" distL="114300" distR="114300" simplePos="0" relativeHeight="251660288" behindDoc="1" locked="0" layoutInCell="1" allowOverlap="1" wp14:anchorId="7AC9E215" wp14:editId="643B0EBC">
            <wp:simplePos x="0" y="0"/>
            <wp:positionH relativeFrom="margin">
              <wp:align>right</wp:align>
            </wp:positionH>
            <wp:positionV relativeFrom="paragraph">
              <wp:posOffset>253070</wp:posOffset>
            </wp:positionV>
            <wp:extent cx="1724025" cy="630555"/>
            <wp:effectExtent l="0" t="0" r="9525" b="0"/>
            <wp:wrapSquare wrapText="bothSides"/>
            <wp:docPr id="1641894540" name="Kép 1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76414" name="Kép 1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örlésnél egy felugró ablakban meg kell erősíteni, hogy biztosan szeretnénk-e törölni </w:t>
      </w:r>
    </w:p>
    <w:p w14:paraId="481CB85E" w14:textId="2EBA7F82" w:rsidR="001B5866" w:rsidRDefault="001B5866" w:rsidP="00653C9C"/>
    <w:p w14:paraId="28E0DA67" w14:textId="77777777" w:rsidR="001B5866" w:rsidRDefault="001B5866" w:rsidP="00653C9C"/>
    <w:p w14:paraId="362BC9C0" w14:textId="77777777" w:rsidR="001B5866" w:rsidRPr="00843F42" w:rsidRDefault="001B5866" w:rsidP="001B5866">
      <w:pPr>
        <w:rPr>
          <w:rStyle w:val="Finomkiemels"/>
          <w:sz w:val="28"/>
          <w:szCs w:val="28"/>
        </w:rPr>
      </w:pPr>
      <w:r w:rsidRPr="00843F42">
        <w:rPr>
          <w:rStyle w:val="Finomkiemels"/>
          <w:sz w:val="28"/>
          <w:szCs w:val="28"/>
        </w:rPr>
        <w:t>Lehetséges üzenetek:</w:t>
      </w:r>
    </w:p>
    <w:p w14:paraId="35E07067" w14:textId="122FA406" w:rsidR="001B5866" w:rsidRPr="001B5866" w:rsidRDefault="001B5866" w:rsidP="001B5866">
      <w:pPr>
        <w:ind w:firstLine="708"/>
        <w:rPr>
          <w:color w:val="000000" w:themeColor="text1"/>
        </w:rPr>
      </w:pPr>
      <w:r w:rsidRPr="00843F42">
        <w:rPr>
          <w:rStyle w:val="Finomkiemels"/>
          <w:i w:val="0"/>
          <w:iCs w:val="0"/>
          <w:color w:val="000000" w:themeColor="text1"/>
        </w:rPr>
        <w:t xml:space="preserve">Amennyiben a felhasználó </w:t>
      </w:r>
      <w:r>
        <w:rPr>
          <w:rStyle w:val="Finomkiemels"/>
          <w:i w:val="0"/>
          <w:iCs w:val="0"/>
          <w:color w:val="000000" w:themeColor="text1"/>
        </w:rPr>
        <w:t>közzétesz</w:t>
      </w:r>
      <w:r>
        <w:rPr>
          <w:rStyle w:val="Finomkiemels"/>
          <w:i w:val="0"/>
          <w:iCs w:val="0"/>
          <w:color w:val="000000" w:themeColor="text1"/>
        </w:rPr>
        <w:t xml:space="preserve"> vagy eltávolit</w:t>
      </w:r>
      <w:r>
        <w:rPr>
          <w:rStyle w:val="Finomkiemels"/>
          <w:i w:val="0"/>
          <w:iCs w:val="0"/>
          <w:color w:val="000000" w:themeColor="text1"/>
        </w:rPr>
        <w:t xml:space="preserve"> valamit az oldalon a következő üzenet jelenik meg</w:t>
      </w:r>
      <w:r w:rsidRPr="00843F42">
        <w:rPr>
          <w:rStyle w:val="Finomkiemels"/>
          <w:i w:val="0"/>
          <w:iCs w:val="0"/>
          <w:color w:val="000000" w:themeColor="text1"/>
        </w:rPr>
        <w:t>.</w:t>
      </w:r>
      <w:r>
        <w:rPr>
          <w:rStyle w:val="Finomkiemels"/>
          <w:i w:val="0"/>
          <w:iCs w:val="0"/>
          <w:color w:val="000000" w:themeColor="text1"/>
        </w:rPr>
        <w:t xml:space="preserve"> Minden üzenet az oldal jobb felső sarkában jelenik meg.</w:t>
      </w:r>
    </w:p>
    <w:p w14:paraId="6637AA14" w14:textId="443DA522" w:rsidR="001B5866" w:rsidRDefault="001B5866" w:rsidP="00653C9C">
      <w:r w:rsidRPr="001B5866">
        <w:drawing>
          <wp:inline distT="0" distB="0" distL="0" distR="0" wp14:anchorId="0BF4DF73" wp14:editId="71A46CD0">
            <wp:extent cx="2629267" cy="733527"/>
            <wp:effectExtent l="0" t="0" r="0" b="9525"/>
            <wp:docPr id="1551223483" name="Kép 1" descr="A képen zöld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23483" name="Kép 1" descr="A képen zöld, képernyőkép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2380" w14:textId="42FF2626" w:rsidR="001B5866" w:rsidRDefault="001B5866" w:rsidP="00653C9C">
      <w:r>
        <w:t xml:space="preserve">Poszt </w:t>
      </w:r>
      <w:r>
        <w:t>törlése esetén.</w:t>
      </w:r>
    </w:p>
    <w:p w14:paraId="5522F114" w14:textId="77777777" w:rsidR="001B5866" w:rsidRDefault="001B5866" w:rsidP="00653C9C"/>
    <w:p w14:paraId="4B2B061E" w14:textId="6D447E08" w:rsidR="001B5866" w:rsidRPr="0082470F" w:rsidRDefault="001B5866" w:rsidP="001B5866">
      <w:pPr>
        <w:pStyle w:val="Alc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szt létrehozás</w:t>
      </w:r>
      <w:r w:rsidRPr="0082470F">
        <w:rPr>
          <w:b/>
          <w:bCs/>
          <w:sz w:val="32"/>
          <w:szCs w:val="32"/>
        </w:rPr>
        <w:t>:</w:t>
      </w:r>
    </w:p>
    <w:p w14:paraId="3E8FDE08" w14:textId="282A4226" w:rsidR="001B5866" w:rsidRDefault="00FF0ED2" w:rsidP="00653C9C">
      <w:r w:rsidRPr="00FF0ED2">
        <w:drawing>
          <wp:inline distT="0" distB="0" distL="0" distR="0" wp14:anchorId="78386A24" wp14:editId="5488926D">
            <wp:extent cx="5760720" cy="2849880"/>
            <wp:effectExtent l="0" t="0" r="0" b="7620"/>
            <wp:docPr id="1586647434" name="Kép 1" descr="A képen szöveg,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47434" name="Kép 1" descr="A képen szöveg,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9400" w14:textId="2806F3E8" w:rsidR="00FF0ED2" w:rsidRDefault="00FF0ED2" w:rsidP="00FF0ED2">
      <w:pPr>
        <w:rPr>
          <w:rStyle w:val="Finomkiemels"/>
          <w:sz w:val="28"/>
          <w:szCs w:val="28"/>
        </w:rPr>
      </w:pPr>
      <w:r>
        <w:rPr>
          <w:rStyle w:val="Finomkiemels"/>
          <w:sz w:val="28"/>
          <w:szCs w:val="28"/>
        </w:rPr>
        <w:t>P</w:t>
      </w:r>
      <w:r>
        <w:rPr>
          <w:rStyle w:val="Finomkiemels"/>
          <w:sz w:val="28"/>
          <w:szCs w:val="28"/>
        </w:rPr>
        <w:t>oszt</w:t>
      </w:r>
      <w:r>
        <w:rPr>
          <w:rStyle w:val="Finomkiemels"/>
          <w:sz w:val="28"/>
          <w:szCs w:val="28"/>
        </w:rPr>
        <w:t xml:space="preserve"> Létrehozásának menete</w:t>
      </w:r>
      <w:r w:rsidRPr="00E05F80">
        <w:rPr>
          <w:rStyle w:val="Finomkiemels"/>
          <w:sz w:val="28"/>
          <w:szCs w:val="28"/>
        </w:rPr>
        <w:t>:</w:t>
      </w:r>
    </w:p>
    <w:p w14:paraId="6E6DC48D" w14:textId="1C6F5827" w:rsidR="00FF0ED2" w:rsidRDefault="00FF0ED2" w:rsidP="00653C9C">
      <w:r>
        <w:tab/>
        <w:t>Egy poszt létrehozásához szükségünk lesz egy képre, amit vagy a megadott szaggatott vonallal körbe jelölt területre behúzunk a mappánkból vagy a mezőre kattintva kiválasztjuk onnan.</w:t>
      </w:r>
      <w:r>
        <w:br/>
      </w:r>
      <w:r>
        <w:tab/>
        <w:t>A Következő lépés a képnek megfelelő kategória kiválasztása a lennyíló menüből. Amennyiben ezt elfelejtsük a listán legelsőnek szereplő kategória lesz kiválasztva, ami, ha nem megfelelő a képhez az Adminisztrátor valószínűleg törölni fogja az oldalról.</w:t>
      </w:r>
    </w:p>
    <w:p w14:paraId="09F4C928" w14:textId="0ED5B49D" w:rsidR="00FF0ED2" w:rsidRDefault="00FF0ED2" w:rsidP="00653C9C">
      <w:r>
        <w:tab/>
        <w:t>A következő a cím megírása, ami nem lehet 120 karaktertől több.</w:t>
      </w:r>
    </w:p>
    <w:p w14:paraId="642F7CD9" w14:textId="106CC156" w:rsidR="00FF0ED2" w:rsidRDefault="00FF0ED2" w:rsidP="00653C9C">
      <w:r>
        <w:lastRenderedPageBreak/>
        <w:tab/>
        <w:t>A következő a leírás megírása, ami nem lehet több 600 karakterről.</w:t>
      </w:r>
      <w:r>
        <w:br/>
      </w:r>
      <w:r>
        <w:tab/>
        <w:t xml:space="preserve">Amint mindezekkel megvagyunk már csak a „Poszt létrehozása” gombra kell </w:t>
      </w:r>
      <w:r w:rsidR="008E372E">
        <w:t>kattintani,</w:t>
      </w:r>
      <w:r>
        <w:t xml:space="preserve"> hogy feltöltsük a </w:t>
      </w:r>
      <w:r w:rsidR="008E372E">
        <w:t>posztot.</w:t>
      </w:r>
    </w:p>
    <w:p w14:paraId="5C7A621B" w14:textId="77777777" w:rsidR="008E372E" w:rsidRPr="00843F42" w:rsidRDefault="008E372E" w:rsidP="008E372E">
      <w:pPr>
        <w:rPr>
          <w:rStyle w:val="Finomkiemels"/>
          <w:sz w:val="28"/>
          <w:szCs w:val="28"/>
        </w:rPr>
      </w:pPr>
      <w:r w:rsidRPr="00843F42">
        <w:rPr>
          <w:rStyle w:val="Finomkiemels"/>
          <w:sz w:val="28"/>
          <w:szCs w:val="28"/>
        </w:rPr>
        <w:t>Lehetséges hibaüzenetek:</w:t>
      </w:r>
    </w:p>
    <w:p w14:paraId="5E128065" w14:textId="7A336E5B" w:rsidR="008E372E" w:rsidRDefault="008E372E" w:rsidP="008E372E">
      <w:pPr>
        <w:ind w:firstLine="708"/>
        <w:rPr>
          <w:rStyle w:val="Finomkiemels"/>
          <w:i w:val="0"/>
          <w:iCs w:val="0"/>
          <w:color w:val="000000" w:themeColor="text1"/>
        </w:rPr>
      </w:pPr>
      <w:r w:rsidRPr="00843F42">
        <w:rPr>
          <w:rStyle w:val="Finomkiemels"/>
          <w:i w:val="0"/>
          <w:iCs w:val="0"/>
          <w:color w:val="000000" w:themeColor="text1"/>
        </w:rPr>
        <w:t>Amennyiben a felhasználó hibás adatott ad meg az oldalon a következő hibaüzenetek jelzik a felhasználó számára a problémát.</w:t>
      </w:r>
      <w:r w:rsidRPr="001B5866">
        <w:rPr>
          <w:rStyle w:val="Finomkiemels"/>
          <w:i w:val="0"/>
          <w:iCs w:val="0"/>
          <w:color w:val="000000" w:themeColor="text1"/>
        </w:rPr>
        <w:t xml:space="preserve"> </w:t>
      </w:r>
      <w:r>
        <w:rPr>
          <w:rStyle w:val="Finomkiemels"/>
          <w:i w:val="0"/>
          <w:iCs w:val="0"/>
          <w:color w:val="000000" w:themeColor="text1"/>
        </w:rPr>
        <w:t xml:space="preserve">Minden üzenet </w:t>
      </w:r>
      <w:r>
        <w:rPr>
          <w:rStyle w:val="Finomkiemels"/>
          <w:i w:val="0"/>
          <w:iCs w:val="0"/>
          <w:color w:val="000000" w:themeColor="text1"/>
        </w:rPr>
        <w:t>az</w:t>
      </w:r>
      <w:r>
        <w:rPr>
          <w:rStyle w:val="Finomkiemels"/>
          <w:i w:val="0"/>
          <w:iCs w:val="0"/>
          <w:color w:val="000000" w:themeColor="text1"/>
        </w:rPr>
        <w:t xml:space="preserve"> oldal jobb felső sarkában jelenik meg.</w:t>
      </w:r>
    </w:p>
    <w:p w14:paraId="06D493B0" w14:textId="77777777" w:rsidR="008E372E" w:rsidRDefault="008E372E" w:rsidP="008E372E">
      <w:pPr>
        <w:rPr>
          <w:rStyle w:val="Finomkiemels"/>
          <w:i w:val="0"/>
          <w:iCs w:val="0"/>
          <w:color w:val="000000" w:themeColor="text1"/>
        </w:rPr>
      </w:pPr>
      <w:r w:rsidRPr="00205C54">
        <w:rPr>
          <w:rStyle w:val="Finomkiemels"/>
          <w:i w:val="0"/>
          <w:iCs w:val="0"/>
          <w:color w:val="000000" w:themeColor="text1"/>
        </w:rPr>
        <w:drawing>
          <wp:inline distT="0" distB="0" distL="0" distR="0" wp14:anchorId="3F108BDF" wp14:editId="78D2B8E8">
            <wp:extent cx="2486372" cy="657317"/>
            <wp:effectExtent l="0" t="0" r="0" b="9525"/>
            <wp:docPr id="424887855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82263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771E" w14:textId="77777777" w:rsidR="008E372E" w:rsidRDefault="008E372E" w:rsidP="008E372E">
      <w:pPr>
        <w:rPr>
          <w:rStyle w:val="Finomkiemels"/>
          <w:i w:val="0"/>
          <w:iCs w:val="0"/>
          <w:color w:val="000000" w:themeColor="text1"/>
        </w:rPr>
      </w:pPr>
      <w:r>
        <w:rPr>
          <w:rStyle w:val="Finomkiemels"/>
          <w:i w:val="0"/>
          <w:iCs w:val="0"/>
          <w:color w:val="000000" w:themeColor="text1"/>
        </w:rPr>
        <w:t>Abban az esetben, ha a mezők közül valamelyik üresen marad</w:t>
      </w:r>
    </w:p>
    <w:p w14:paraId="73D0BD5C" w14:textId="77777777" w:rsidR="007537FF" w:rsidRDefault="008E372E" w:rsidP="00653C9C">
      <w:r w:rsidRPr="008E372E">
        <w:drawing>
          <wp:inline distT="0" distB="0" distL="0" distR="0" wp14:anchorId="57A6D231" wp14:editId="080C6FF2">
            <wp:extent cx="2505425" cy="866896"/>
            <wp:effectExtent l="0" t="0" r="9525" b="9525"/>
            <wp:docPr id="115167630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7630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1C2A" w14:textId="50B611AB" w:rsidR="008E372E" w:rsidRDefault="008E372E" w:rsidP="00653C9C">
      <w:r>
        <w:t xml:space="preserve">Amennyiben </w:t>
      </w:r>
      <w:proofErr w:type="gramStart"/>
      <w:r>
        <w:t>a</w:t>
      </w:r>
      <w:proofErr w:type="gramEnd"/>
      <w:r>
        <w:t xml:space="preserve"> adott fájlt nem </w:t>
      </w:r>
      <w:proofErr w:type="spellStart"/>
      <w:r>
        <w:t>jpg</w:t>
      </w:r>
      <w:proofErr w:type="spellEnd"/>
      <w:r>
        <w:t xml:space="preserve"> vagy </w:t>
      </w:r>
      <w:proofErr w:type="spellStart"/>
      <w:r>
        <w:t>npg</w:t>
      </w:r>
      <w:proofErr w:type="spellEnd"/>
      <w:r>
        <w:t xml:space="preserve"> formátumú</w:t>
      </w:r>
    </w:p>
    <w:p w14:paraId="08B4A634" w14:textId="139E1E4C" w:rsidR="008E372E" w:rsidRDefault="008E372E" w:rsidP="00653C9C">
      <w:r w:rsidRPr="008E372E">
        <w:drawing>
          <wp:inline distT="0" distB="0" distL="0" distR="0" wp14:anchorId="33FD148A" wp14:editId="03D1F8EE">
            <wp:extent cx="2610214" cy="885949"/>
            <wp:effectExtent l="0" t="0" r="0" b="9525"/>
            <wp:docPr id="1931649713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49713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1A28" w14:textId="01DE6F05" w:rsidR="008E372E" w:rsidRDefault="008E372E" w:rsidP="00653C9C">
      <w:r>
        <w:t>Ha a cím meghaladja a megengedett karakter számot (120 karakter)</w:t>
      </w:r>
    </w:p>
    <w:p w14:paraId="6D128F06" w14:textId="43145CAF" w:rsidR="008E372E" w:rsidRDefault="008E372E" w:rsidP="00653C9C">
      <w:r w:rsidRPr="008E372E">
        <w:drawing>
          <wp:inline distT="0" distB="0" distL="0" distR="0" wp14:anchorId="7F347F09" wp14:editId="72D3C7B8">
            <wp:extent cx="2486372" cy="857370"/>
            <wp:effectExtent l="0" t="0" r="0" b="0"/>
            <wp:docPr id="1602679873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79873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F921" w14:textId="41FFF86F" w:rsidR="008E372E" w:rsidRDefault="008E372E" w:rsidP="008E372E">
      <w:r>
        <w:t xml:space="preserve">Ha a </w:t>
      </w:r>
      <w:r>
        <w:t>leírás</w:t>
      </w:r>
      <w:r>
        <w:t xml:space="preserve"> meghaladja a megengedett karakter számot (</w:t>
      </w:r>
      <w:r>
        <w:t>600</w:t>
      </w:r>
      <w:r>
        <w:t xml:space="preserve"> karakter)</w:t>
      </w:r>
    </w:p>
    <w:p w14:paraId="433B970A" w14:textId="3FF61004" w:rsidR="00907D7D" w:rsidRDefault="00907D7D" w:rsidP="00907D7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fil</w:t>
      </w:r>
      <w:r w:rsidRPr="00E05F80">
        <w:rPr>
          <w:b/>
          <w:bCs/>
          <w:sz w:val="32"/>
          <w:szCs w:val="32"/>
        </w:rPr>
        <w:t>:</w:t>
      </w:r>
    </w:p>
    <w:p w14:paraId="2283E95B" w14:textId="1C7E21D8" w:rsidR="00907D7D" w:rsidRDefault="00907D7D" w:rsidP="00907D7D">
      <w:pPr>
        <w:rPr>
          <w:b/>
          <w:bCs/>
          <w:sz w:val="32"/>
          <w:szCs w:val="32"/>
        </w:rPr>
      </w:pPr>
      <w:r w:rsidRPr="00907D7D">
        <w:rPr>
          <w:b/>
          <w:bCs/>
          <w:sz w:val="32"/>
          <w:szCs w:val="32"/>
        </w:rPr>
        <w:lastRenderedPageBreak/>
        <w:drawing>
          <wp:inline distT="0" distB="0" distL="0" distR="0" wp14:anchorId="2DE524E6" wp14:editId="3DD00B22">
            <wp:extent cx="5760720" cy="2779395"/>
            <wp:effectExtent l="0" t="0" r="0" b="1905"/>
            <wp:docPr id="1222105553" name="Kép 1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05553" name="Kép 1" descr="A képen képernyőkép, szöveg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9AED" w14:textId="2A364FFA" w:rsidR="00907D7D" w:rsidRPr="00907D7D" w:rsidRDefault="00907D7D" w:rsidP="00907D7D">
      <w:pPr>
        <w:rPr>
          <w:i/>
          <w:iCs/>
          <w:color w:val="404040" w:themeColor="text1" w:themeTint="BF"/>
          <w:sz w:val="28"/>
          <w:szCs w:val="28"/>
        </w:rPr>
      </w:pPr>
      <w:r>
        <w:rPr>
          <w:rStyle w:val="Finomkiemels"/>
          <w:sz w:val="28"/>
          <w:szCs w:val="28"/>
        </w:rPr>
        <w:t>Profil</w:t>
      </w:r>
      <w:r>
        <w:rPr>
          <w:rStyle w:val="Finomkiemels"/>
          <w:sz w:val="28"/>
          <w:szCs w:val="28"/>
        </w:rPr>
        <w:t xml:space="preserve"> felépítése</w:t>
      </w:r>
      <w:r w:rsidRPr="00E05F80">
        <w:rPr>
          <w:rStyle w:val="Finomkiemels"/>
          <w:sz w:val="28"/>
          <w:szCs w:val="28"/>
        </w:rPr>
        <w:t>:</w:t>
      </w:r>
    </w:p>
    <w:p w14:paraId="08C4B059" w14:textId="5E4D5822" w:rsidR="008E372E" w:rsidRDefault="00907D7D" w:rsidP="00653C9C">
      <w:r>
        <w:tab/>
        <w:t>Középen felül található a doboz, amiben bal oldalt a profil képünk találhasó rákattintva tudunk feltölteni új profilképet a mentés gombra kattintva</w:t>
      </w:r>
    </w:p>
    <w:p w14:paraId="1AD918DF" w14:textId="38BD4F6F" w:rsidR="00907D7D" w:rsidRDefault="00907D7D" w:rsidP="00653C9C">
      <w:r w:rsidRPr="00907D7D">
        <w:drawing>
          <wp:inline distT="0" distB="0" distL="0" distR="0" wp14:anchorId="519D31A3" wp14:editId="30FD8872">
            <wp:extent cx="5760720" cy="1066165"/>
            <wp:effectExtent l="0" t="0" r="0" b="635"/>
            <wp:docPr id="138025267" name="Kép 1" descr="A képen képernyőkép, szöveg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5267" name="Kép 1" descr="A képen képernyőkép, szöveg, Multimédiás szoftver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0428" w14:textId="09FA6D24" w:rsidR="00907D7D" w:rsidRDefault="00907D7D" w:rsidP="00653C9C">
      <w:r>
        <w:tab/>
        <w:t>A profilkép mellett található a felhasználó nevünk az alatt a követő szám és a követés szám.</w:t>
      </w:r>
    </w:p>
    <w:p w14:paraId="2C013EE3" w14:textId="1DF738E8" w:rsidR="00907D7D" w:rsidRDefault="00907D7D" w:rsidP="00653C9C">
      <w:r>
        <w:tab/>
        <w:t xml:space="preserve">Mindezek alatt az általunk feltöltött posztok vannak időrendi sorrendben a legfrissebbel a tetején. </w:t>
      </w:r>
      <w:r>
        <w:br/>
      </w:r>
      <w:r>
        <w:tab/>
        <w:t xml:space="preserve">Amikor más profilját nézzük meg ott annyi változás van, hogy jobb oldalra oda kerül egy </w:t>
      </w:r>
      <w:r w:rsidR="007537FF">
        <w:t>„K</w:t>
      </w:r>
      <w:r>
        <w:t>övetés</w:t>
      </w:r>
      <w:r w:rsidR="007537FF">
        <w:t>”</w:t>
      </w:r>
      <w:r>
        <w:t xml:space="preserve"> gomb és ha úgy </w:t>
      </w:r>
      <w:r w:rsidR="007537FF">
        <w:t>döntünk,</w:t>
      </w:r>
      <w:r>
        <w:t xml:space="preserve"> hogy </w:t>
      </w:r>
      <w:r w:rsidR="007537FF">
        <w:t xml:space="preserve">szeretnénk követni azt a felhasználót akkor a gombra kattintva megtehetjük és így a felhasználó posztjai a „Követések” gombra kattintva a főoldalon ott külön megjelennek </w:t>
      </w:r>
    </w:p>
    <w:p w14:paraId="2123E01B" w14:textId="50B545D9" w:rsidR="00907D7D" w:rsidRDefault="00907D7D" w:rsidP="00653C9C">
      <w:r w:rsidRPr="00907D7D">
        <w:drawing>
          <wp:inline distT="0" distB="0" distL="0" distR="0" wp14:anchorId="55456EFF" wp14:editId="2AF7EEA7">
            <wp:extent cx="5760720" cy="1008380"/>
            <wp:effectExtent l="0" t="0" r="0" b="1270"/>
            <wp:docPr id="1810879917" name="Kép 1" descr="A képen szöveg, képernyőkép, embléma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9917" name="Kép 1" descr="A képen szöveg, képernyőkép, embléma, Betűtípus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73CA" w14:textId="052DC7A3" w:rsidR="007537FF" w:rsidRDefault="007537FF" w:rsidP="00653C9C">
      <w:r>
        <w:t>Követés leállítása a „Követem” gombra kattintva megtehető, ami a „Követés gomb helyén jelenik meg.</w:t>
      </w:r>
    </w:p>
    <w:p w14:paraId="6B82E2F8" w14:textId="262A6DC9" w:rsidR="007537FF" w:rsidRDefault="007537FF" w:rsidP="00653C9C">
      <w:r w:rsidRPr="007537FF">
        <w:lastRenderedPageBreak/>
        <w:drawing>
          <wp:inline distT="0" distB="0" distL="0" distR="0" wp14:anchorId="0057E964" wp14:editId="7219FB48">
            <wp:extent cx="5760720" cy="1039495"/>
            <wp:effectExtent l="0" t="0" r="0" b="8255"/>
            <wp:docPr id="696432904" name="Kép 1" descr="A képen szöveg, képernyőkép, embléma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32904" name="Kép 1" descr="A képen szöveg, képernyőkép, embléma, Betűtípus látható&#10;&#10;Előfordulhat, hogy a mesterséges intelligencia által létrehozott tartalom helytele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proofErr w:type="spellStart"/>
      <w:r>
        <w:t>ADMin</w:t>
      </w:r>
      <w:proofErr w:type="spellEnd"/>
      <w:r>
        <w:t>??</w:t>
      </w:r>
    </w:p>
    <w:p w14:paraId="6FD429DA" w14:textId="77777777" w:rsidR="007537FF" w:rsidRPr="00E457C3" w:rsidRDefault="007537FF" w:rsidP="00653C9C"/>
    <w:sectPr w:rsidR="007537FF" w:rsidRPr="00E457C3">
      <w:footerReference w:type="defaul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7C78C" w14:textId="77777777" w:rsidR="00D63317" w:rsidRDefault="00D63317" w:rsidP="007537FF">
      <w:pPr>
        <w:spacing w:after="0" w:line="240" w:lineRule="auto"/>
      </w:pPr>
      <w:r>
        <w:separator/>
      </w:r>
    </w:p>
  </w:endnote>
  <w:endnote w:type="continuationSeparator" w:id="0">
    <w:p w14:paraId="1AEC08EC" w14:textId="77777777" w:rsidR="00D63317" w:rsidRDefault="00D63317" w:rsidP="0075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0803918"/>
      <w:docPartObj>
        <w:docPartGallery w:val="Page Numbers (Bottom of Page)"/>
        <w:docPartUnique/>
      </w:docPartObj>
    </w:sdtPr>
    <w:sdtContent>
      <w:p w14:paraId="7516093C" w14:textId="1C4C0FCE" w:rsidR="007537FF" w:rsidRDefault="007537F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418A9B" w14:textId="77777777" w:rsidR="007537FF" w:rsidRDefault="007537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78674" w14:textId="77777777" w:rsidR="00D63317" w:rsidRDefault="00D63317" w:rsidP="007537FF">
      <w:pPr>
        <w:spacing w:after="0" w:line="240" w:lineRule="auto"/>
      </w:pPr>
      <w:r>
        <w:separator/>
      </w:r>
    </w:p>
  </w:footnote>
  <w:footnote w:type="continuationSeparator" w:id="0">
    <w:p w14:paraId="3C85E859" w14:textId="77777777" w:rsidR="00D63317" w:rsidRDefault="00D63317" w:rsidP="007537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4A5"/>
    <w:rsid w:val="001B5866"/>
    <w:rsid w:val="001C139F"/>
    <w:rsid w:val="001F07B2"/>
    <w:rsid w:val="00205C54"/>
    <w:rsid w:val="002668A2"/>
    <w:rsid w:val="00444B5F"/>
    <w:rsid w:val="00537EEF"/>
    <w:rsid w:val="005504A5"/>
    <w:rsid w:val="00564256"/>
    <w:rsid w:val="00653C9C"/>
    <w:rsid w:val="007537FF"/>
    <w:rsid w:val="0082470F"/>
    <w:rsid w:val="00843F42"/>
    <w:rsid w:val="008E372E"/>
    <w:rsid w:val="00907D7D"/>
    <w:rsid w:val="00BB2734"/>
    <w:rsid w:val="00BF1F57"/>
    <w:rsid w:val="00C66278"/>
    <w:rsid w:val="00D63317"/>
    <w:rsid w:val="00E05F80"/>
    <w:rsid w:val="00E457C3"/>
    <w:rsid w:val="00FA7E79"/>
    <w:rsid w:val="00FB7A33"/>
    <w:rsid w:val="00FD479B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921C"/>
  <w15:chartTrackingRefBased/>
  <w15:docId w15:val="{97845143-8928-48D1-9325-A0E36454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504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504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504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504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504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504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504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504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504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504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5504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5504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5504A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504A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504A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504A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504A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504A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504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50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504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504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504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504A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504A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504A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504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504A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504A5"/>
    <w:rPr>
      <w:b/>
      <w:bCs/>
      <w:smallCaps/>
      <w:color w:val="0F4761" w:themeColor="accent1" w:themeShade="BF"/>
      <w:spacing w:val="5"/>
    </w:rPr>
  </w:style>
  <w:style w:type="paragraph" w:styleId="Kpalrs">
    <w:name w:val="caption"/>
    <w:basedOn w:val="Norml"/>
    <w:next w:val="Norml"/>
    <w:uiPriority w:val="35"/>
    <w:unhideWhenUsed/>
    <w:qFormat/>
    <w:rsid w:val="00FB7A33"/>
    <w:pPr>
      <w:spacing w:after="200" w:line="240" w:lineRule="auto"/>
      <w:jc w:val="both"/>
    </w:pPr>
    <w:rPr>
      <w:rFonts w:ascii="Times New Roman" w:hAnsi="Times New Roman"/>
      <w:i/>
      <w:iCs/>
      <w:color w:val="0E2841" w:themeColor="text2"/>
      <w:kern w:val="0"/>
      <w:sz w:val="18"/>
      <w:szCs w:val="18"/>
      <w14:ligatures w14:val="none"/>
    </w:rPr>
  </w:style>
  <w:style w:type="character" w:styleId="Finomkiemels">
    <w:name w:val="Subtle Emphasis"/>
    <w:basedOn w:val="Bekezdsalapbettpusa"/>
    <w:uiPriority w:val="19"/>
    <w:qFormat/>
    <w:rsid w:val="00FB7A33"/>
    <w:rPr>
      <w:i/>
      <w:iCs/>
      <w:color w:val="404040" w:themeColor="text1" w:themeTint="BF"/>
    </w:rPr>
  </w:style>
  <w:style w:type="paragraph" w:styleId="Nincstrkz">
    <w:name w:val="No Spacing"/>
    <w:uiPriority w:val="1"/>
    <w:qFormat/>
    <w:rsid w:val="001F07B2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753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37FF"/>
  </w:style>
  <w:style w:type="paragraph" w:styleId="llb">
    <w:name w:val="footer"/>
    <w:basedOn w:val="Norml"/>
    <w:link w:val="llbChar"/>
    <w:uiPriority w:val="99"/>
    <w:unhideWhenUsed/>
    <w:rsid w:val="00753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3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70A3-69F5-4EA0-8F45-854A2CB0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4</Pages>
  <Words>1208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ővágó Levente</dc:creator>
  <cp:keywords/>
  <dc:description/>
  <cp:lastModifiedBy>Kővágó Levente</cp:lastModifiedBy>
  <cp:revision>1</cp:revision>
  <dcterms:created xsi:type="dcterms:W3CDTF">2025-05-13T18:26:00Z</dcterms:created>
  <dcterms:modified xsi:type="dcterms:W3CDTF">2025-05-13T22:16:00Z</dcterms:modified>
</cp:coreProperties>
</file>